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8" w:rsidRPr="000D4390" w:rsidRDefault="00861038" w:rsidP="00861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390">
        <w:rPr>
          <w:rFonts w:ascii="Times New Roman" w:hAnsi="Times New Roman" w:cs="Times New Roman"/>
          <w:sz w:val="24"/>
          <w:szCs w:val="24"/>
        </w:rPr>
        <w:t xml:space="preserve">Załącznik nr 2 do Rozpoznania cenowego </w:t>
      </w:r>
    </w:p>
    <w:p w:rsidR="00861038" w:rsidRPr="000D4390" w:rsidRDefault="00861038" w:rsidP="00861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390">
        <w:rPr>
          <w:rFonts w:ascii="Times New Roman" w:hAnsi="Times New Roman" w:cs="Times New Roman"/>
          <w:sz w:val="24"/>
          <w:szCs w:val="24"/>
        </w:rPr>
        <w:t>nr WOF.261.26.2019.DK</w:t>
      </w:r>
    </w:p>
    <w:p w:rsidR="00487167" w:rsidRDefault="00487167" w:rsidP="007B0EE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134B5E" w:rsidRPr="007B0EE5" w:rsidRDefault="00134B5E" w:rsidP="007B0EE5">
      <w:pPr>
        <w:spacing w:after="120" w:line="240" w:lineRule="auto"/>
        <w:jc w:val="center"/>
        <w:rPr>
          <w:rFonts w:ascii="Times New Roman" w:hAnsi="Times New Roman" w:cs="Times New Roman"/>
          <w:color w:val="FF0000"/>
        </w:rPr>
      </w:pPr>
      <w:r w:rsidRPr="007B0EE5">
        <w:rPr>
          <w:rFonts w:ascii="Times New Roman" w:hAnsi="Times New Roman" w:cs="Times New Roman"/>
        </w:rPr>
        <w:t>Umowa nr</w:t>
      </w:r>
      <w:r w:rsidR="00F87206" w:rsidRPr="00487167">
        <w:rPr>
          <w:rFonts w:ascii="Times New Roman" w:hAnsi="Times New Roman" w:cs="Times New Roman"/>
        </w:rPr>
        <w:t xml:space="preserve"> </w:t>
      </w:r>
      <w:r w:rsidR="00487167" w:rsidRPr="00487167">
        <w:rPr>
          <w:rFonts w:ascii="Times New Roman" w:hAnsi="Times New Roman" w:cs="Times New Roman"/>
        </w:rPr>
        <w:t>……………….</w:t>
      </w:r>
    </w:p>
    <w:p w:rsidR="00134B5E" w:rsidRPr="00487167" w:rsidRDefault="00604BBE" w:rsidP="007B0EE5">
      <w:pPr>
        <w:pStyle w:val="NormalnyWeb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 w:rsidRPr="007B0EE5">
        <w:rPr>
          <w:sz w:val="22"/>
          <w:szCs w:val="22"/>
        </w:rPr>
        <w:t>zawarta w dniu …………..</w:t>
      </w:r>
      <w:r w:rsidR="00EB1ED5" w:rsidRPr="007B0EE5">
        <w:rPr>
          <w:sz w:val="22"/>
          <w:szCs w:val="22"/>
        </w:rPr>
        <w:t xml:space="preserve"> 2019</w:t>
      </w:r>
      <w:r w:rsidR="00134B5E" w:rsidRPr="007B0EE5">
        <w:rPr>
          <w:sz w:val="22"/>
          <w:szCs w:val="22"/>
        </w:rPr>
        <w:t xml:space="preserve"> r. w Białymstoku, pomiędzy Regionalną Dyrekcją Ochrony Środowiska w Białymstoku, 15-554 Białystok, ul. Dojlidy Fabryczne 23</w:t>
      </w:r>
      <w:r w:rsidR="000D4390" w:rsidRPr="007B0EE5">
        <w:rPr>
          <w:sz w:val="22"/>
          <w:szCs w:val="22"/>
        </w:rPr>
        <w:t>, NIP</w:t>
      </w:r>
      <w:r w:rsidR="00487167">
        <w:rPr>
          <w:sz w:val="22"/>
          <w:szCs w:val="22"/>
        </w:rPr>
        <w:t>:</w:t>
      </w:r>
      <w:r w:rsidR="000D4390" w:rsidRPr="007B0EE5">
        <w:rPr>
          <w:sz w:val="22"/>
          <w:szCs w:val="22"/>
        </w:rPr>
        <w:t xml:space="preserve"> 5423106553</w:t>
      </w:r>
      <w:r w:rsidR="00134B5E" w:rsidRPr="00487167">
        <w:rPr>
          <w:sz w:val="22"/>
          <w:szCs w:val="22"/>
        </w:rPr>
        <w:t xml:space="preserve">, </w:t>
      </w:r>
      <w:r w:rsidR="00487167" w:rsidRPr="00487167">
        <w:rPr>
          <w:sz w:val="22"/>
          <w:szCs w:val="22"/>
        </w:rPr>
        <w:t>REGON: 200240241</w:t>
      </w:r>
      <w:r w:rsidR="007B0EE5" w:rsidRPr="00487167">
        <w:rPr>
          <w:sz w:val="22"/>
          <w:szCs w:val="22"/>
        </w:rPr>
        <w:t xml:space="preserve">, </w:t>
      </w:r>
      <w:r w:rsidR="00134B5E" w:rsidRPr="00487167">
        <w:rPr>
          <w:sz w:val="22"/>
          <w:szCs w:val="22"/>
        </w:rPr>
        <w:t xml:space="preserve">zwaną dalej </w:t>
      </w:r>
      <w:r w:rsidR="008852FC" w:rsidRPr="00487167">
        <w:rPr>
          <w:rStyle w:val="Pogrubienie"/>
          <w:sz w:val="22"/>
          <w:szCs w:val="22"/>
        </w:rPr>
        <w:t>Zleceniodawcą</w:t>
      </w:r>
      <w:r w:rsidR="00134B5E" w:rsidRPr="00487167">
        <w:rPr>
          <w:sz w:val="22"/>
          <w:szCs w:val="22"/>
        </w:rPr>
        <w:t xml:space="preserve">, reprezentowaną przez: Panią </w:t>
      </w:r>
      <w:r w:rsidR="007B0EE5" w:rsidRPr="00487167">
        <w:rPr>
          <w:sz w:val="22"/>
          <w:szCs w:val="22"/>
        </w:rPr>
        <w:t>………….</w:t>
      </w:r>
      <w:r w:rsidR="00134B5E" w:rsidRPr="00487167">
        <w:rPr>
          <w:sz w:val="22"/>
          <w:szCs w:val="22"/>
        </w:rPr>
        <w:t xml:space="preserve"> - Regionalnego Dyrektora Ochrony Środowiska w Białymstoku</w:t>
      </w:r>
    </w:p>
    <w:p w:rsidR="00134B5E" w:rsidRPr="007B0EE5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7B0EE5">
        <w:rPr>
          <w:sz w:val="22"/>
          <w:szCs w:val="22"/>
        </w:rPr>
        <w:t>a</w:t>
      </w:r>
    </w:p>
    <w:p w:rsidR="00F73DA0" w:rsidRPr="007B0EE5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7B0EE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, </w:t>
      </w:r>
    </w:p>
    <w:p w:rsidR="00EB1ED5" w:rsidRDefault="00EB1ED5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7B0EE5">
        <w:rPr>
          <w:sz w:val="22"/>
          <w:szCs w:val="22"/>
        </w:rPr>
        <w:t>NIP: ………………………………….</w:t>
      </w:r>
    </w:p>
    <w:p w:rsidR="00995DB2" w:rsidRPr="007B0EE5" w:rsidRDefault="00995DB2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>REGON: ……………………………..</w:t>
      </w:r>
    </w:p>
    <w:p w:rsidR="00EB1ED5" w:rsidRPr="007B0EE5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7B0EE5">
        <w:rPr>
          <w:sz w:val="22"/>
          <w:szCs w:val="22"/>
        </w:rPr>
        <w:t xml:space="preserve">zwanym dalej </w:t>
      </w:r>
      <w:r w:rsidR="008852FC" w:rsidRPr="007B0EE5">
        <w:rPr>
          <w:rStyle w:val="Pogrubienie"/>
          <w:sz w:val="22"/>
          <w:szCs w:val="22"/>
        </w:rPr>
        <w:t>Zleceniobiorcą</w:t>
      </w:r>
      <w:r w:rsidRPr="007B0EE5">
        <w:rPr>
          <w:sz w:val="22"/>
          <w:szCs w:val="22"/>
        </w:rPr>
        <w:t>, reprezentowanym p</w:t>
      </w:r>
      <w:r w:rsidR="008852FC" w:rsidRPr="007B0EE5">
        <w:rPr>
          <w:sz w:val="22"/>
          <w:szCs w:val="22"/>
        </w:rPr>
        <w:t>rzez</w:t>
      </w:r>
    </w:p>
    <w:p w:rsidR="00134B5E" w:rsidRPr="007B0EE5" w:rsidRDefault="008852FC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7B0EE5">
        <w:rPr>
          <w:sz w:val="22"/>
          <w:szCs w:val="22"/>
        </w:rPr>
        <w:t xml:space="preserve"> ………………………………………</w:t>
      </w:r>
      <w:r w:rsidR="00EB1ED5" w:rsidRPr="007B0EE5">
        <w:rPr>
          <w:sz w:val="22"/>
          <w:szCs w:val="22"/>
        </w:rPr>
        <w:t>…………………………………………………………..</w:t>
      </w:r>
      <w:r w:rsidR="00134B5E" w:rsidRPr="007B0EE5">
        <w:rPr>
          <w:sz w:val="22"/>
          <w:szCs w:val="22"/>
        </w:rPr>
        <w:t xml:space="preserve"> </w:t>
      </w:r>
    </w:p>
    <w:p w:rsidR="00134B5E" w:rsidRPr="007B0EE5" w:rsidRDefault="00134B5E" w:rsidP="007B0EE5">
      <w:pPr>
        <w:pStyle w:val="NormalnyWeb"/>
        <w:shd w:val="clear" w:color="auto" w:fill="FFFFFF"/>
        <w:spacing w:before="0" w:beforeAutospacing="0" w:after="120" w:afterAutospacing="0"/>
        <w:rPr>
          <w:sz w:val="22"/>
          <w:szCs w:val="22"/>
        </w:rPr>
      </w:pPr>
      <w:r w:rsidRPr="007B0EE5">
        <w:rPr>
          <w:sz w:val="22"/>
          <w:szCs w:val="22"/>
        </w:rPr>
        <w:t>o następującej treści:</w:t>
      </w:r>
    </w:p>
    <w:p w:rsidR="00134B5E" w:rsidRPr="007B0EE5" w:rsidRDefault="008852FC" w:rsidP="007B0EE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1</w:t>
      </w:r>
    </w:p>
    <w:p w:rsidR="008852FC" w:rsidRPr="007B0EE5" w:rsidRDefault="008852FC" w:rsidP="0052318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dawca zleca a Zleceniobiorca zobowiązuje się do wykonania usług serwisowania samochodów służbowych Zleceniodawcy. Szczegółowy opis przedmiotu umowy, stanowi Załącznik nr 1</w:t>
      </w:r>
      <w:r w:rsidR="00F208F6" w:rsidRPr="007B0EE5">
        <w:rPr>
          <w:rFonts w:ascii="Times New Roman" w:hAnsi="Times New Roman" w:cs="Times New Roman"/>
        </w:rPr>
        <w:t xml:space="preserve"> do </w:t>
      </w:r>
      <w:r w:rsidR="00FD2609" w:rsidRPr="007B0EE5">
        <w:rPr>
          <w:rFonts w:ascii="Times New Roman" w:hAnsi="Times New Roman" w:cs="Times New Roman"/>
        </w:rPr>
        <w:t>niniejszej umowy</w:t>
      </w:r>
      <w:r w:rsidR="00FD2609" w:rsidRPr="007B0EE5">
        <w:rPr>
          <w:rStyle w:val="Odwoanieprzypisudolnego"/>
          <w:rFonts w:ascii="Times New Roman" w:hAnsi="Times New Roman" w:cs="Times New Roman"/>
        </w:rPr>
        <w:footnoteReference w:id="1"/>
      </w:r>
      <w:r w:rsidRPr="007B0EE5">
        <w:rPr>
          <w:rFonts w:ascii="Times New Roman" w:hAnsi="Times New Roman" w:cs="Times New Roman"/>
        </w:rPr>
        <w:t>.</w:t>
      </w:r>
    </w:p>
    <w:p w:rsidR="008852FC" w:rsidRPr="007B0EE5" w:rsidRDefault="008852FC" w:rsidP="0052318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Usługi serwisowe, o których mowa w ust. 1, obejmują:</w:t>
      </w:r>
    </w:p>
    <w:p w:rsidR="008852FC" w:rsidRPr="007B0EE5" w:rsidRDefault="00D06D3A" w:rsidP="00FC3A75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</w:t>
      </w:r>
      <w:r w:rsidR="008852FC" w:rsidRPr="007B0EE5">
        <w:rPr>
          <w:rFonts w:ascii="Times New Roman" w:hAnsi="Times New Roman" w:cs="Times New Roman"/>
        </w:rPr>
        <w:t>ykonywanie tzw. okresowych przeglądów pogwarancyjnych</w:t>
      </w:r>
      <w:r w:rsidR="008669FD" w:rsidRPr="007B0EE5">
        <w:rPr>
          <w:rFonts w:ascii="Times New Roman" w:hAnsi="Times New Roman" w:cs="Times New Roman"/>
        </w:rPr>
        <w:t xml:space="preserve"> i pozagwarancyjnych</w:t>
      </w:r>
      <w:r w:rsidR="008852FC" w:rsidRPr="007B0EE5">
        <w:rPr>
          <w:rFonts w:ascii="Times New Roman" w:hAnsi="Times New Roman" w:cs="Times New Roman"/>
        </w:rPr>
        <w:t>, związanych z eksploatacją pojazdów;</w:t>
      </w:r>
    </w:p>
    <w:p w:rsidR="008852FC" w:rsidRPr="007B0EE5" w:rsidRDefault="00D06D3A" w:rsidP="00FC3A75">
      <w:pPr>
        <w:pStyle w:val="Akapitzlist"/>
        <w:numPr>
          <w:ilvl w:val="0"/>
          <w:numId w:val="2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</w:t>
      </w:r>
      <w:r w:rsidR="008852FC" w:rsidRPr="007B0EE5">
        <w:rPr>
          <w:rFonts w:ascii="Times New Roman" w:hAnsi="Times New Roman" w:cs="Times New Roman"/>
        </w:rPr>
        <w:t xml:space="preserve">ykonywanie </w:t>
      </w:r>
      <w:r w:rsidR="00C313D2" w:rsidRPr="007B0EE5">
        <w:rPr>
          <w:rFonts w:ascii="Times New Roman" w:hAnsi="Times New Roman" w:cs="Times New Roman"/>
        </w:rPr>
        <w:t>innych czynności serwisowych oraz napraw samochodów</w:t>
      </w:r>
      <w:r w:rsidRPr="007B0EE5">
        <w:rPr>
          <w:rFonts w:ascii="Times New Roman" w:hAnsi="Times New Roman" w:cs="Times New Roman"/>
        </w:rPr>
        <w:t>.</w:t>
      </w:r>
    </w:p>
    <w:p w:rsidR="00C313D2" w:rsidRPr="007B0EE5" w:rsidRDefault="00C313D2" w:rsidP="0052318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biorca oświadcza, że posiada odpowiednią wiedzę i doświadczenie w zakresie usług określonych w § 1 ust. 2 oraz zobowiązuje się do wykonania przedmiotu umowy z najwyższą starannością i wiedzą techniczną.</w:t>
      </w:r>
    </w:p>
    <w:p w:rsidR="00C313D2" w:rsidRPr="007B0EE5" w:rsidRDefault="00C313D2" w:rsidP="007B0EE5">
      <w:pPr>
        <w:pStyle w:val="Akapitzlist"/>
        <w:spacing w:after="120" w:line="240" w:lineRule="auto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2</w:t>
      </w:r>
    </w:p>
    <w:p w:rsidR="00C313D2" w:rsidRPr="007B0EE5" w:rsidRDefault="002C7292" w:rsidP="007B0EE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Umowa zawarta zostaje na okres</w:t>
      </w:r>
      <w:r w:rsidR="00C313D2" w:rsidRPr="007B0EE5">
        <w:rPr>
          <w:rFonts w:ascii="Times New Roman" w:hAnsi="Times New Roman" w:cs="Times New Roman"/>
          <w:color w:val="FF0000"/>
        </w:rPr>
        <w:t xml:space="preserve"> </w:t>
      </w:r>
      <w:r w:rsidR="009010D5" w:rsidRPr="007B0EE5">
        <w:rPr>
          <w:rFonts w:ascii="Times New Roman" w:hAnsi="Times New Roman" w:cs="Times New Roman"/>
        </w:rPr>
        <w:t>do 31.03.2020</w:t>
      </w:r>
      <w:r w:rsidR="00C313D2" w:rsidRPr="007B0EE5">
        <w:rPr>
          <w:rFonts w:ascii="Times New Roman" w:hAnsi="Times New Roman" w:cs="Times New Roman"/>
        </w:rPr>
        <w:t xml:space="preserve"> r.</w:t>
      </w:r>
    </w:p>
    <w:p w:rsidR="00C313D2" w:rsidRPr="007B0EE5" w:rsidRDefault="00C313D2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3</w:t>
      </w:r>
    </w:p>
    <w:p w:rsidR="00C313D2" w:rsidRPr="00712529" w:rsidRDefault="00C313D2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12529">
        <w:rPr>
          <w:rFonts w:ascii="Times New Roman" w:hAnsi="Times New Roman" w:cs="Times New Roman"/>
        </w:rPr>
        <w:t xml:space="preserve">Usługi serwisowe, o których mowa w § 1 ust. 2 wykonywane będą na stacji obsługi pojazdów </w:t>
      </w:r>
      <w:r w:rsidR="00E7461F" w:rsidRPr="00712529">
        <w:rPr>
          <w:rFonts w:ascii="Times New Roman" w:hAnsi="Times New Roman" w:cs="Times New Roman"/>
        </w:rPr>
        <w:t>Wykonawcy znajdującej się w</w:t>
      </w:r>
      <w:r w:rsidR="00355411" w:rsidRPr="00712529">
        <w:rPr>
          <w:rFonts w:ascii="Times New Roman" w:hAnsi="Times New Roman" w:cs="Times New Roman"/>
        </w:rPr>
        <w:t>………….....</w:t>
      </w:r>
      <w:r w:rsidR="00E7461F" w:rsidRPr="00712529">
        <w:rPr>
          <w:rFonts w:ascii="Times New Roman" w:hAnsi="Times New Roman" w:cs="Times New Roman"/>
        </w:rPr>
        <w:t>………</w:t>
      </w:r>
      <w:r w:rsidR="00355411" w:rsidRPr="00712529">
        <w:rPr>
          <w:rFonts w:ascii="Times New Roman" w:hAnsi="Times New Roman" w:cs="Times New Roman"/>
        </w:rPr>
        <w:t>…………………….</w:t>
      </w:r>
      <w:r w:rsidR="00E7461F" w:rsidRPr="00712529">
        <w:rPr>
          <w:rFonts w:ascii="Times New Roman" w:hAnsi="Times New Roman" w:cs="Times New Roman"/>
        </w:rPr>
        <w:t>………zwanej dalej SOP.</w:t>
      </w:r>
    </w:p>
    <w:p w:rsidR="00C313D2" w:rsidRPr="007B0EE5" w:rsidRDefault="00C313D2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Termin przekazania samochodu </w:t>
      </w:r>
      <w:r w:rsidR="00F200EF" w:rsidRPr="007B0EE5">
        <w:rPr>
          <w:rFonts w:ascii="Times New Roman" w:hAnsi="Times New Roman" w:cs="Times New Roman"/>
        </w:rPr>
        <w:t>do SOP zostanie uzgodniony między stronami mailowo lub telefonicznie, przy czym Zleceniobiorca zobowiązuje się do przyjęcia samochodu w ciągu 3 dni roboczych od dnia zgłoszenia potrzeby wykonania usługi przez Zleceniodawcę.</w:t>
      </w:r>
    </w:p>
    <w:p w:rsidR="004814E6" w:rsidRPr="007B0EE5" w:rsidRDefault="00ED22C0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Usługi serwisowe, o których mowa w § 1 ust. 2 będą wykonywane przez Zleceniobiorcę bez zbędnej zwłoki w czasie nie </w:t>
      </w:r>
      <w:r w:rsidRPr="00487167">
        <w:rPr>
          <w:rFonts w:ascii="Times New Roman" w:hAnsi="Times New Roman" w:cs="Times New Roman"/>
        </w:rPr>
        <w:t xml:space="preserve">dłuższym niż 3 dni robocze </w:t>
      </w:r>
      <w:r w:rsidR="004814E6" w:rsidRPr="00487167">
        <w:rPr>
          <w:rFonts w:ascii="Times New Roman" w:hAnsi="Times New Roman" w:cs="Times New Roman"/>
        </w:rPr>
        <w:t>od dostarczenia</w:t>
      </w:r>
      <w:r w:rsidR="008263B9">
        <w:rPr>
          <w:rFonts w:ascii="Times New Roman" w:hAnsi="Times New Roman" w:cs="Times New Roman"/>
        </w:rPr>
        <w:t xml:space="preserve"> pojazdu</w:t>
      </w:r>
      <w:r w:rsidR="004814E6" w:rsidRPr="00487167">
        <w:rPr>
          <w:rFonts w:ascii="Times New Roman" w:hAnsi="Times New Roman" w:cs="Times New Roman"/>
        </w:rPr>
        <w:t xml:space="preserve"> </w:t>
      </w:r>
      <w:r w:rsidR="004814E6" w:rsidRPr="007B0EE5">
        <w:rPr>
          <w:rFonts w:ascii="Times New Roman" w:hAnsi="Times New Roman" w:cs="Times New Roman"/>
        </w:rPr>
        <w:t>do SOP.</w:t>
      </w:r>
    </w:p>
    <w:p w:rsidR="00F200EF" w:rsidRPr="007B0EE5" w:rsidRDefault="004814E6" w:rsidP="00712529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 przypadku problemu dostępności części zamiennych niezbędnych do wykonania usługi serwisowej Zleceniodawca</w:t>
      </w:r>
      <w:r w:rsidR="00ED22C0" w:rsidRPr="007B0EE5">
        <w:rPr>
          <w:rFonts w:ascii="Times New Roman" w:hAnsi="Times New Roman" w:cs="Times New Roman"/>
        </w:rPr>
        <w:t xml:space="preserve"> </w:t>
      </w:r>
      <w:r w:rsidR="0019078A" w:rsidRPr="007B0EE5">
        <w:rPr>
          <w:rFonts w:ascii="Times New Roman" w:hAnsi="Times New Roman" w:cs="Times New Roman"/>
        </w:rPr>
        <w:t>może wyrazić zgodę na przedłużenie terminu wykonania usługi.</w:t>
      </w:r>
    </w:p>
    <w:p w:rsidR="0019078A" w:rsidRPr="007B0EE5" w:rsidRDefault="00256045" w:rsidP="00523183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 przypadku wykonywania usługi innej niż określona w ofercie cenowej, Zleceniobiorca przedstawi kosztorys</w:t>
      </w:r>
      <w:r w:rsidR="00276D90" w:rsidRPr="007B0EE5">
        <w:rPr>
          <w:rFonts w:ascii="Times New Roman" w:hAnsi="Times New Roman" w:cs="Times New Roman"/>
        </w:rPr>
        <w:t xml:space="preserve"> planowanej do wykonania</w:t>
      </w:r>
      <w:r w:rsidRPr="007B0EE5">
        <w:rPr>
          <w:rFonts w:ascii="Times New Roman" w:hAnsi="Times New Roman" w:cs="Times New Roman"/>
        </w:rPr>
        <w:t xml:space="preserve"> usługi obejmujący ilość roboczogodzin </w:t>
      </w:r>
      <w:r w:rsidR="00276D90" w:rsidRPr="007B0EE5">
        <w:rPr>
          <w:rFonts w:ascii="Times New Roman" w:hAnsi="Times New Roman" w:cs="Times New Roman"/>
        </w:rPr>
        <w:t>oraz wartość</w:t>
      </w:r>
      <w:r w:rsidR="00B84D32" w:rsidRPr="007B0EE5">
        <w:rPr>
          <w:rFonts w:ascii="Times New Roman" w:hAnsi="Times New Roman" w:cs="Times New Roman"/>
        </w:rPr>
        <w:t xml:space="preserve"> części</w:t>
      </w:r>
      <w:r w:rsidR="00276D90" w:rsidRPr="007B0EE5">
        <w:rPr>
          <w:rFonts w:ascii="Times New Roman" w:hAnsi="Times New Roman" w:cs="Times New Roman"/>
        </w:rPr>
        <w:t xml:space="preserve"> zamiennych</w:t>
      </w:r>
      <w:r w:rsidR="00B84D32" w:rsidRPr="007B0EE5">
        <w:rPr>
          <w:rFonts w:ascii="Times New Roman" w:hAnsi="Times New Roman" w:cs="Times New Roman"/>
        </w:rPr>
        <w:t xml:space="preserve">. Zleceniodawca zastrzega sobie prawo do każdorazowego </w:t>
      </w:r>
      <w:r w:rsidR="00B84D32" w:rsidRPr="007B0EE5">
        <w:rPr>
          <w:rFonts w:ascii="Times New Roman" w:hAnsi="Times New Roman" w:cs="Times New Roman"/>
        </w:rPr>
        <w:lastRenderedPageBreak/>
        <w:t>weryfikowania czasochłonności wykonania usługi oraz decydowania o konieczności wykonania usługi.</w:t>
      </w:r>
    </w:p>
    <w:p w:rsidR="00B84D32" w:rsidRPr="007B0EE5" w:rsidRDefault="00B84D32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4</w:t>
      </w:r>
    </w:p>
    <w:p w:rsidR="00B84D32" w:rsidRPr="007B0EE5" w:rsidRDefault="00B84D32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biorca zobowiązuje się do:</w:t>
      </w:r>
    </w:p>
    <w:p w:rsidR="00B84D32" w:rsidRPr="007B0EE5" w:rsidRDefault="00E7461F" w:rsidP="007B0EE5">
      <w:pPr>
        <w:pStyle w:val="Akapitzlist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s</w:t>
      </w:r>
      <w:r w:rsidR="00B84D32" w:rsidRPr="007B0EE5">
        <w:rPr>
          <w:rFonts w:ascii="Times New Roman" w:hAnsi="Times New Roman" w:cs="Times New Roman"/>
        </w:rPr>
        <w:t>tosowania przy przeglądach i naprawach fabrycznie nowych</w:t>
      </w:r>
      <w:r w:rsidR="00355411" w:rsidRPr="007B0EE5">
        <w:rPr>
          <w:rFonts w:ascii="Times New Roman" w:hAnsi="Times New Roman" w:cs="Times New Roman"/>
        </w:rPr>
        <w:t xml:space="preserve"> oryginalnych</w:t>
      </w:r>
      <w:r w:rsidR="00B84D32" w:rsidRPr="007B0EE5">
        <w:rPr>
          <w:rFonts w:ascii="Times New Roman" w:hAnsi="Times New Roman" w:cs="Times New Roman"/>
        </w:rPr>
        <w:t xml:space="preserve"> części zamiennych i materiałów eksploatacyjnych zalecanych</w:t>
      </w:r>
      <w:r w:rsidR="00756D33" w:rsidRPr="007B0EE5">
        <w:rPr>
          <w:rFonts w:ascii="Times New Roman" w:hAnsi="Times New Roman" w:cs="Times New Roman"/>
        </w:rPr>
        <w:t xml:space="preserve"> przez producenta pojazdu</w:t>
      </w:r>
      <w:r w:rsidR="00DA3375" w:rsidRPr="007B0EE5">
        <w:rPr>
          <w:rFonts w:ascii="Times New Roman" w:hAnsi="Times New Roman" w:cs="Times New Roman"/>
        </w:rPr>
        <w:t xml:space="preserve"> (</w:t>
      </w:r>
      <w:r w:rsidR="005A366A" w:rsidRPr="007B0EE5">
        <w:rPr>
          <w:rFonts w:ascii="Times New Roman" w:hAnsi="Times New Roman" w:cs="Times New Roman"/>
        </w:rPr>
        <w:t xml:space="preserve">grupy </w:t>
      </w:r>
      <w:r w:rsidR="00DA3375" w:rsidRPr="007B0EE5">
        <w:rPr>
          <w:rFonts w:ascii="Times New Roman" w:hAnsi="Times New Roman" w:cs="Times New Roman"/>
        </w:rPr>
        <w:t>O, Q)</w:t>
      </w:r>
      <w:r w:rsidR="00901DFF" w:rsidRPr="007B0EE5">
        <w:rPr>
          <w:rFonts w:ascii="Times New Roman" w:hAnsi="Times New Roman" w:cs="Times New Roman"/>
        </w:rPr>
        <w:t xml:space="preserve"> lub części zamiennych</w:t>
      </w:r>
      <w:r w:rsidR="00856B67" w:rsidRPr="007B0EE5">
        <w:rPr>
          <w:rFonts w:ascii="Times New Roman" w:hAnsi="Times New Roman" w:cs="Times New Roman"/>
        </w:rPr>
        <w:t xml:space="preserve"> porównywalnej jakości</w:t>
      </w:r>
      <w:r w:rsidR="00DA3375" w:rsidRPr="007B0EE5">
        <w:rPr>
          <w:rFonts w:ascii="Times New Roman" w:hAnsi="Times New Roman" w:cs="Times New Roman"/>
        </w:rPr>
        <w:t xml:space="preserve"> (grupa P).</w:t>
      </w:r>
      <w:r w:rsidR="005A366A" w:rsidRPr="007B0EE5">
        <w:rPr>
          <w:rFonts w:ascii="Times New Roman" w:hAnsi="Times New Roman" w:cs="Times New Roman"/>
        </w:rPr>
        <w:t xml:space="preserve"> Ostateczną decyzję o wykorzystaniu rodzaju części zamiennych podejmuje Zleceniodawca.</w:t>
      </w:r>
      <w:r w:rsidR="00DA3375" w:rsidRPr="007B0EE5">
        <w:rPr>
          <w:rFonts w:ascii="Times New Roman" w:hAnsi="Times New Roman" w:cs="Times New Roman"/>
        </w:rPr>
        <w:t xml:space="preserve"> Z</w:t>
      </w:r>
      <w:r w:rsidR="00756D33" w:rsidRPr="007B0EE5">
        <w:rPr>
          <w:rFonts w:ascii="Times New Roman" w:hAnsi="Times New Roman" w:cs="Times New Roman"/>
        </w:rPr>
        <w:t>a zgodą Zleceniodawcy dopuszcz</w:t>
      </w:r>
      <w:r w:rsidR="00856B67" w:rsidRPr="007B0EE5">
        <w:rPr>
          <w:rFonts w:ascii="Times New Roman" w:hAnsi="Times New Roman" w:cs="Times New Roman"/>
        </w:rPr>
        <w:t>alne jest stosowanie pozostałych</w:t>
      </w:r>
      <w:r w:rsidR="00756D33" w:rsidRPr="007B0EE5">
        <w:rPr>
          <w:rFonts w:ascii="Times New Roman" w:hAnsi="Times New Roman" w:cs="Times New Roman"/>
        </w:rPr>
        <w:t xml:space="preserve"> części zamiennych</w:t>
      </w:r>
      <w:r w:rsidR="00DA3375" w:rsidRPr="007B0EE5">
        <w:rPr>
          <w:rFonts w:ascii="Times New Roman" w:hAnsi="Times New Roman" w:cs="Times New Roman"/>
        </w:rPr>
        <w:t xml:space="preserve"> </w:t>
      </w:r>
      <w:r w:rsidR="00756D33" w:rsidRPr="007B0EE5">
        <w:rPr>
          <w:rFonts w:ascii="Times New Roman" w:hAnsi="Times New Roman" w:cs="Times New Roman"/>
        </w:rPr>
        <w:t>i materiałów eksploatacyjnych</w:t>
      </w:r>
      <w:r w:rsidR="00856B67" w:rsidRPr="007B0EE5">
        <w:rPr>
          <w:rFonts w:ascii="Times New Roman" w:hAnsi="Times New Roman" w:cs="Times New Roman"/>
        </w:rPr>
        <w:t xml:space="preserve"> nieoryginalnych</w:t>
      </w:r>
      <w:r w:rsidR="00DA3375" w:rsidRPr="007B0EE5">
        <w:rPr>
          <w:rFonts w:ascii="Times New Roman" w:hAnsi="Times New Roman" w:cs="Times New Roman"/>
        </w:rPr>
        <w:t xml:space="preserve"> (Z)</w:t>
      </w:r>
      <w:r w:rsidR="008669FD" w:rsidRPr="007B0EE5">
        <w:rPr>
          <w:rFonts w:ascii="Times New Roman" w:hAnsi="Times New Roman" w:cs="Times New Roman"/>
        </w:rPr>
        <w:t xml:space="preserve"> oraz używanych części zamiennych</w:t>
      </w:r>
      <w:r w:rsidR="00DA3375" w:rsidRPr="007B0EE5">
        <w:rPr>
          <w:rFonts w:ascii="Times New Roman" w:hAnsi="Times New Roman" w:cs="Times New Roman"/>
        </w:rPr>
        <w:t>;</w:t>
      </w:r>
    </w:p>
    <w:p w:rsidR="005626CB" w:rsidRPr="007B0EE5" w:rsidRDefault="00E7461F" w:rsidP="007B0EE5">
      <w:pPr>
        <w:pStyle w:val="Akapitzlist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</w:t>
      </w:r>
      <w:r w:rsidR="005626CB" w:rsidRPr="007B0EE5">
        <w:rPr>
          <w:rFonts w:ascii="Times New Roman" w:hAnsi="Times New Roman" w:cs="Times New Roman"/>
        </w:rPr>
        <w:t>ykonywania us</w:t>
      </w:r>
      <w:r w:rsidR="00F208F6" w:rsidRPr="007B0EE5">
        <w:rPr>
          <w:rFonts w:ascii="Times New Roman" w:hAnsi="Times New Roman" w:cs="Times New Roman"/>
        </w:rPr>
        <w:t>ług serwisowych zgodnie z ofertą</w:t>
      </w:r>
      <w:r w:rsidR="005626CB" w:rsidRPr="007B0EE5">
        <w:rPr>
          <w:rFonts w:ascii="Times New Roman" w:hAnsi="Times New Roman" w:cs="Times New Roman"/>
        </w:rPr>
        <w:t xml:space="preserve"> cenową stanowiącą integralną część umowy</w:t>
      </w:r>
      <w:r w:rsidRPr="007B0EE5">
        <w:rPr>
          <w:rFonts w:ascii="Times New Roman" w:hAnsi="Times New Roman" w:cs="Times New Roman"/>
        </w:rPr>
        <w:t xml:space="preserve"> (</w:t>
      </w:r>
      <w:r w:rsidR="003E738A" w:rsidRPr="007B0EE5">
        <w:rPr>
          <w:rFonts w:ascii="Times New Roman" w:hAnsi="Times New Roman" w:cs="Times New Roman"/>
        </w:rPr>
        <w:t>Z</w:t>
      </w:r>
      <w:r w:rsidRPr="007B0EE5">
        <w:rPr>
          <w:rFonts w:ascii="Times New Roman" w:hAnsi="Times New Roman" w:cs="Times New Roman"/>
        </w:rPr>
        <w:t>ałącznik nr 2 do umowy)</w:t>
      </w:r>
      <w:r w:rsidR="005626CB" w:rsidRPr="007B0EE5">
        <w:rPr>
          <w:rFonts w:ascii="Times New Roman" w:hAnsi="Times New Roman" w:cs="Times New Roman"/>
        </w:rPr>
        <w:t>;</w:t>
      </w:r>
    </w:p>
    <w:p w:rsidR="005626CB" w:rsidRPr="007B0EE5" w:rsidRDefault="00E7461F" w:rsidP="007B0EE5">
      <w:pPr>
        <w:pStyle w:val="Akapitzlist"/>
        <w:numPr>
          <w:ilvl w:val="0"/>
          <w:numId w:val="6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</w:t>
      </w:r>
      <w:r w:rsidR="005626CB" w:rsidRPr="007B0EE5">
        <w:rPr>
          <w:rFonts w:ascii="Times New Roman" w:hAnsi="Times New Roman" w:cs="Times New Roman"/>
        </w:rPr>
        <w:t>ykonywania usług serwisowych, w tym napraw innych niż wskazane w zapytaniu ofertowym, według cen</w:t>
      </w:r>
      <w:r w:rsidR="00F208F6" w:rsidRPr="007B0EE5">
        <w:rPr>
          <w:rFonts w:ascii="Times New Roman" w:hAnsi="Times New Roman" w:cs="Times New Roman"/>
        </w:rPr>
        <w:t>y</w:t>
      </w:r>
      <w:r w:rsidR="005626CB" w:rsidRPr="007B0EE5">
        <w:rPr>
          <w:rFonts w:ascii="Times New Roman" w:hAnsi="Times New Roman" w:cs="Times New Roman"/>
        </w:rPr>
        <w:t xml:space="preserve"> roboczogodziny </w:t>
      </w:r>
      <w:r w:rsidR="00F208F6" w:rsidRPr="007B0EE5">
        <w:rPr>
          <w:rFonts w:ascii="Times New Roman" w:hAnsi="Times New Roman" w:cs="Times New Roman"/>
        </w:rPr>
        <w:t>określonej</w:t>
      </w:r>
      <w:r w:rsidRPr="007B0EE5">
        <w:rPr>
          <w:rFonts w:ascii="Times New Roman" w:hAnsi="Times New Roman" w:cs="Times New Roman"/>
        </w:rPr>
        <w:t xml:space="preserve"> w ofercie cenowej </w:t>
      </w:r>
      <w:r w:rsidR="005626CB" w:rsidRPr="007B0EE5">
        <w:rPr>
          <w:rFonts w:ascii="Times New Roman" w:hAnsi="Times New Roman" w:cs="Times New Roman"/>
        </w:rPr>
        <w:t>oraz</w:t>
      </w:r>
      <w:r w:rsidR="005A366A" w:rsidRPr="007B0EE5">
        <w:rPr>
          <w:rFonts w:ascii="Times New Roman" w:hAnsi="Times New Roman" w:cs="Times New Roman"/>
        </w:rPr>
        <w:t xml:space="preserve"> po uzgodnieniu</w:t>
      </w:r>
      <w:r w:rsidR="005626CB" w:rsidRPr="007B0EE5">
        <w:rPr>
          <w:rFonts w:ascii="Times New Roman" w:hAnsi="Times New Roman" w:cs="Times New Roman"/>
        </w:rPr>
        <w:t xml:space="preserve"> kosztorysu</w:t>
      </w:r>
      <w:r w:rsidR="005A366A" w:rsidRPr="007B0EE5">
        <w:rPr>
          <w:rFonts w:ascii="Times New Roman" w:hAnsi="Times New Roman" w:cs="Times New Roman"/>
        </w:rPr>
        <w:t xml:space="preserve"> ze Zleceniodawcą</w:t>
      </w:r>
      <w:r w:rsidR="005626CB" w:rsidRPr="007B0EE5">
        <w:rPr>
          <w:rFonts w:ascii="Times New Roman" w:hAnsi="Times New Roman" w:cs="Times New Roman"/>
        </w:rPr>
        <w:t>.</w:t>
      </w:r>
    </w:p>
    <w:p w:rsidR="005626CB" w:rsidRPr="007B0EE5" w:rsidRDefault="005626CB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W przypadku nienależytego wykonania usługi serwisowej, o której mowa w § 1 ust. 2 niniejszej umowy, Zleceniodawca powiadomi o tym Zleceniobiorcę, który po uznaniu reklamacji zobowiązuje się do </w:t>
      </w:r>
      <w:r w:rsidR="00C7380B" w:rsidRPr="007B0EE5">
        <w:rPr>
          <w:rFonts w:ascii="Times New Roman" w:hAnsi="Times New Roman" w:cs="Times New Roman"/>
        </w:rPr>
        <w:t>ponownego bezzwłocznego dokonania usługi serwisowej na własny k</w:t>
      </w:r>
      <w:r w:rsidR="00276D90" w:rsidRPr="007B0EE5">
        <w:rPr>
          <w:rFonts w:ascii="Times New Roman" w:hAnsi="Times New Roman" w:cs="Times New Roman"/>
        </w:rPr>
        <w:t>oszt w terminie określonym w § 3 ust. 3.</w:t>
      </w:r>
    </w:p>
    <w:p w:rsidR="00C7380B" w:rsidRPr="007B0EE5" w:rsidRDefault="0043256E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głoszenie nienależytego wykonania usługi serwisowej może być dokonane w momencie odbioru pojazdu z SOP lub niezwłocznie po wykryciu przez Zleceniodawcę nienależytego wykonania usługi serwisowej.</w:t>
      </w:r>
    </w:p>
    <w:p w:rsidR="0043256E" w:rsidRPr="007B0EE5" w:rsidRDefault="0043256E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 przypadku nie uznania przez Wykonawcę reklamacji, Zleceniodawca zastrzega  sobie prawo do wystąpienia o uzyskanie opinii niezależnego eksperta, a w przypadku uzyskania opinii niekorzystnej dla Zleceniobiorcy, do obciążenia Zleceniobiorcy kosztami tej ekspertyzy oraz żądania ponownego wykonania usługi serwiso</w:t>
      </w:r>
      <w:r w:rsidR="005A366A" w:rsidRPr="007B0EE5">
        <w:rPr>
          <w:rFonts w:ascii="Times New Roman" w:hAnsi="Times New Roman" w:cs="Times New Roman"/>
        </w:rPr>
        <w:t>wej, która stanowiła podstawę</w:t>
      </w:r>
      <w:r w:rsidRPr="007B0EE5">
        <w:rPr>
          <w:rFonts w:ascii="Times New Roman" w:hAnsi="Times New Roman" w:cs="Times New Roman"/>
        </w:rPr>
        <w:t xml:space="preserve"> ub</w:t>
      </w:r>
      <w:r w:rsidR="005A366A" w:rsidRPr="007B0EE5">
        <w:rPr>
          <w:rFonts w:ascii="Times New Roman" w:hAnsi="Times New Roman" w:cs="Times New Roman"/>
        </w:rPr>
        <w:t>iegania się o ww. opinię</w:t>
      </w:r>
      <w:r w:rsidRPr="007B0EE5">
        <w:rPr>
          <w:rFonts w:ascii="Times New Roman" w:hAnsi="Times New Roman" w:cs="Times New Roman"/>
        </w:rPr>
        <w:t>.</w:t>
      </w:r>
    </w:p>
    <w:p w:rsidR="0043256E" w:rsidRPr="007B0EE5" w:rsidRDefault="0043256E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</w:t>
      </w:r>
      <w:r w:rsidR="00DC2249" w:rsidRPr="007B0EE5">
        <w:rPr>
          <w:rFonts w:ascii="Times New Roman" w:hAnsi="Times New Roman" w:cs="Times New Roman"/>
        </w:rPr>
        <w:t>biorca oświadcza, że wszystkie materiały eksploatacyjne</w:t>
      </w:r>
      <w:r w:rsidR="009D54B8" w:rsidRPr="007B0EE5">
        <w:rPr>
          <w:rFonts w:ascii="Times New Roman" w:hAnsi="Times New Roman" w:cs="Times New Roman"/>
        </w:rPr>
        <w:t xml:space="preserve"> oraz części zamienne stosowane przy wykonywaniu usług serwisowych, będą wolne od wad technicznych i prawnych.</w:t>
      </w:r>
    </w:p>
    <w:p w:rsidR="009D54B8" w:rsidRPr="007B0EE5" w:rsidRDefault="009D54B8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 przypadku wystąpienia wad technicznych i prawnych materiałów eksploatacyjnych lub części zamiennych Zleceniodawcy przysługuje prawo do ich wymiany na wolne od wad na koszt Zleceniobiorcy. Reklamacja wadliwych elementów należy do Zleceniobiorcy.</w:t>
      </w:r>
    </w:p>
    <w:p w:rsidR="009D54B8" w:rsidRPr="007B0EE5" w:rsidRDefault="00D65121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biorca udziela 6 m</w:t>
      </w:r>
      <w:r w:rsidR="00021F62" w:rsidRPr="007B0EE5">
        <w:rPr>
          <w:rFonts w:ascii="Times New Roman" w:hAnsi="Times New Roman" w:cs="Times New Roman"/>
        </w:rPr>
        <w:t>iesięcznej gwarancji na wykonaną</w:t>
      </w:r>
      <w:r w:rsidRPr="007B0EE5">
        <w:rPr>
          <w:rFonts w:ascii="Times New Roman" w:hAnsi="Times New Roman" w:cs="Times New Roman"/>
        </w:rPr>
        <w:t xml:space="preserve"> usługę licząc od dnia jej wykonania, a na zastosowane części zamienne i materiały eksploatacyjne zgodnie z gwarancją ich producenta. Zleceniobiorca zobowiązany jest do przekazania Zleceniodawcy oryginałów kart gwarancyjnych wraz z fakturą za wykonaną </w:t>
      </w:r>
      <w:r w:rsidR="00276D90" w:rsidRPr="007B0EE5">
        <w:rPr>
          <w:rFonts w:ascii="Times New Roman" w:hAnsi="Times New Roman" w:cs="Times New Roman"/>
        </w:rPr>
        <w:t>usługę lub przechowywania dokumentacji gwarancyjnej</w:t>
      </w:r>
      <w:r w:rsidR="00394DF8" w:rsidRPr="007B0EE5">
        <w:rPr>
          <w:rFonts w:ascii="Times New Roman" w:hAnsi="Times New Roman" w:cs="Times New Roman"/>
        </w:rPr>
        <w:t xml:space="preserve"> we własnym zakresie.</w:t>
      </w:r>
    </w:p>
    <w:p w:rsidR="00394DF8" w:rsidRPr="007B0EE5" w:rsidRDefault="00394DF8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Bi</w:t>
      </w:r>
      <w:r w:rsidR="0078583F" w:rsidRPr="007B0EE5">
        <w:rPr>
          <w:rFonts w:ascii="Times New Roman" w:hAnsi="Times New Roman" w:cs="Times New Roman"/>
        </w:rPr>
        <w:t>eg terminu gwarancji na wykonaną</w:t>
      </w:r>
      <w:r w:rsidRPr="007B0EE5">
        <w:rPr>
          <w:rFonts w:ascii="Times New Roman" w:hAnsi="Times New Roman" w:cs="Times New Roman"/>
        </w:rPr>
        <w:t xml:space="preserve"> usługę rozpoczyna się od dnia odbioru samochodu</w:t>
      </w:r>
      <w:r w:rsidR="00E96F02" w:rsidRPr="007B0EE5">
        <w:rPr>
          <w:rFonts w:ascii="Times New Roman" w:hAnsi="Times New Roman" w:cs="Times New Roman"/>
        </w:rPr>
        <w:t xml:space="preserve"> przez Zleceniodawcę.</w:t>
      </w:r>
    </w:p>
    <w:p w:rsidR="00E96F02" w:rsidRPr="007B0EE5" w:rsidRDefault="00E96F02" w:rsidP="00FC3A75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biorca odpowiada za szkody w pojeździe powstałe od chwili przekazania przez Zleceniodawcę do momentu odbioru po dokonaniu usługi.</w:t>
      </w:r>
    </w:p>
    <w:p w:rsidR="00FB0488" w:rsidRPr="007B0EE5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5</w:t>
      </w:r>
    </w:p>
    <w:p w:rsidR="00FB0488" w:rsidRPr="00487167" w:rsidRDefault="00FB0488" w:rsidP="00ED10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7B0EE5">
        <w:rPr>
          <w:rFonts w:ascii="Times New Roman" w:hAnsi="Times New Roman" w:cs="Times New Roman"/>
          <w:bCs/>
        </w:rPr>
        <w:t>Maksymalną wartość zamówienia uwzględniającego</w:t>
      </w:r>
      <w:r w:rsidR="00A97787" w:rsidRPr="007B0EE5">
        <w:rPr>
          <w:rFonts w:ascii="Times New Roman" w:hAnsi="Times New Roman" w:cs="Times New Roman"/>
          <w:bCs/>
        </w:rPr>
        <w:t xml:space="preserve"> w szczególności</w:t>
      </w:r>
      <w:r w:rsidRPr="007B0EE5">
        <w:rPr>
          <w:rFonts w:ascii="Times New Roman" w:hAnsi="Times New Roman" w:cs="Times New Roman"/>
          <w:bCs/>
        </w:rPr>
        <w:t xml:space="preserve"> wartość części zamiennych, materiałów eksploatacyjnych oraz ilość roboczogodzin poświęconych na dokonanie czynności serwisowych lub napraw pojazdów ustala </w:t>
      </w:r>
      <w:r w:rsidRPr="00487167">
        <w:rPr>
          <w:rFonts w:ascii="Times New Roman" w:hAnsi="Times New Roman" w:cs="Times New Roman"/>
          <w:bCs/>
        </w:rPr>
        <w:t xml:space="preserve">się na kwotę </w:t>
      </w:r>
      <w:r w:rsidR="004953ED" w:rsidRPr="00487167">
        <w:rPr>
          <w:rFonts w:ascii="Times New Roman" w:hAnsi="Times New Roman" w:cs="Times New Roman"/>
          <w:bCs/>
        </w:rPr>
        <w:t>24 600</w:t>
      </w:r>
      <w:r w:rsidR="003664D2" w:rsidRPr="00487167">
        <w:rPr>
          <w:rFonts w:ascii="Times New Roman" w:hAnsi="Times New Roman" w:cs="Times New Roman"/>
          <w:bCs/>
        </w:rPr>
        <w:t>,00</w:t>
      </w:r>
      <w:r w:rsidRPr="00487167">
        <w:rPr>
          <w:rFonts w:ascii="Times New Roman" w:hAnsi="Times New Roman" w:cs="Times New Roman"/>
          <w:bCs/>
        </w:rPr>
        <w:t xml:space="preserve"> zł brutto (słownie: </w:t>
      </w:r>
      <w:r w:rsidR="004953ED" w:rsidRPr="00487167">
        <w:rPr>
          <w:rFonts w:ascii="Times New Roman" w:hAnsi="Times New Roman" w:cs="Times New Roman"/>
          <w:bCs/>
        </w:rPr>
        <w:t>dwadzieścia cztery tysiące sześćset</w:t>
      </w:r>
      <w:r w:rsidR="003664D2" w:rsidRPr="00487167">
        <w:rPr>
          <w:rFonts w:ascii="Times New Roman" w:hAnsi="Times New Roman" w:cs="Times New Roman"/>
          <w:bCs/>
        </w:rPr>
        <w:t xml:space="preserve"> złotych brutto</w:t>
      </w:r>
      <w:r w:rsidRPr="00487167">
        <w:rPr>
          <w:rFonts w:ascii="Times New Roman" w:hAnsi="Times New Roman" w:cs="Times New Roman"/>
          <w:bCs/>
        </w:rPr>
        <w:t>).</w:t>
      </w:r>
    </w:p>
    <w:p w:rsidR="00FB0488" w:rsidRPr="007B0EE5" w:rsidRDefault="00FB0488" w:rsidP="00ED10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7B0EE5">
        <w:rPr>
          <w:rFonts w:ascii="Times New Roman" w:hAnsi="Times New Roman" w:cs="Times New Roman"/>
          <w:bCs/>
        </w:rPr>
        <w:lastRenderedPageBreak/>
        <w:t>Realizacja zamówienia o niższej wartości nie powoduje przedłużania okresu obowiązywania Umowy. Wykonawca oświadcza, że nie będzie wnosił roszczeń z tytułu niewykorzystania przez Zamawiającego wartości wymienionej w ust. 1.</w:t>
      </w:r>
    </w:p>
    <w:p w:rsidR="00FB0488" w:rsidRPr="007B0EE5" w:rsidRDefault="00FB0488" w:rsidP="00ED10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7B0EE5">
        <w:rPr>
          <w:rFonts w:ascii="Times New Roman" w:hAnsi="Times New Roman" w:cs="Times New Roman"/>
          <w:bCs/>
        </w:rPr>
        <w:t>Jeżeli wartość zamówienia przekroczy kwotę przeznaczoną na realizację przedmiotu umowy określoną w ust. 1 przed upływem okresu obowiązywania umowy, umowa natychmiast wygasa.</w:t>
      </w:r>
    </w:p>
    <w:p w:rsidR="00B84D32" w:rsidRPr="007B0EE5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6</w:t>
      </w:r>
    </w:p>
    <w:p w:rsidR="007E48BB" w:rsidRPr="007B0EE5" w:rsidRDefault="007E48BB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biorca</w:t>
      </w:r>
      <w:r w:rsidR="00BD1473" w:rsidRPr="007B0EE5">
        <w:rPr>
          <w:rFonts w:ascii="Times New Roman" w:hAnsi="Times New Roman" w:cs="Times New Roman"/>
        </w:rPr>
        <w:t xml:space="preserve"> jest związany cenami usług serwisowych</w:t>
      </w:r>
      <w:r w:rsidR="00681BE3" w:rsidRPr="007B0EE5">
        <w:rPr>
          <w:rFonts w:ascii="Times New Roman" w:hAnsi="Times New Roman" w:cs="Times New Roman"/>
        </w:rPr>
        <w:t xml:space="preserve"> (dla rodzaju</w:t>
      </w:r>
      <w:r w:rsidR="006B51FD" w:rsidRPr="007B0EE5">
        <w:rPr>
          <w:rFonts w:ascii="Times New Roman" w:hAnsi="Times New Roman" w:cs="Times New Roman"/>
        </w:rPr>
        <w:t xml:space="preserve"> czynności i</w:t>
      </w:r>
      <w:r w:rsidR="00681BE3" w:rsidRPr="007B0EE5">
        <w:rPr>
          <w:rFonts w:ascii="Times New Roman" w:hAnsi="Times New Roman" w:cs="Times New Roman"/>
        </w:rPr>
        <w:t xml:space="preserve"> części zamiennych przewidzianych w ofercie cenowej)</w:t>
      </w:r>
      <w:r w:rsidR="004601D4" w:rsidRPr="007B0EE5">
        <w:rPr>
          <w:rFonts w:ascii="Times New Roman" w:hAnsi="Times New Roman" w:cs="Times New Roman"/>
        </w:rPr>
        <w:t xml:space="preserve"> oraz stawką roboczogodziny</w:t>
      </w:r>
      <w:r w:rsidR="00276D90" w:rsidRPr="007B0EE5">
        <w:rPr>
          <w:rFonts w:ascii="Times New Roman" w:hAnsi="Times New Roman" w:cs="Times New Roman"/>
        </w:rPr>
        <w:t xml:space="preserve"> określoną</w:t>
      </w:r>
      <w:r w:rsidR="00BD1473" w:rsidRPr="007B0EE5">
        <w:rPr>
          <w:rFonts w:ascii="Times New Roman" w:hAnsi="Times New Roman" w:cs="Times New Roman"/>
        </w:rPr>
        <w:t xml:space="preserve"> przez niego</w:t>
      </w:r>
      <w:r w:rsidRPr="007B0EE5">
        <w:rPr>
          <w:rFonts w:ascii="Times New Roman" w:hAnsi="Times New Roman" w:cs="Times New Roman"/>
        </w:rPr>
        <w:t xml:space="preserve"> w ofercie cenowej</w:t>
      </w:r>
      <w:r w:rsidR="00BD1473" w:rsidRPr="007B0EE5">
        <w:rPr>
          <w:rFonts w:ascii="Times New Roman" w:hAnsi="Times New Roman" w:cs="Times New Roman"/>
        </w:rPr>
        <w:t xml:space="preserve"> w czasie obowiązywania niniejszej umowy.</w:t>
      </w:r>
    </w:p>
    <w:p w:rsidR="00BD1473" w:rsidRPr="007B0EE5" w:rsidRDefault="00BD1473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a wykonanie usług serwisowych, w tym napraw, innych niż określone w ofercie cenowej,</w:t>
      </w:r>
      <w:r w:rsidR="001D2212" w:rsidRPr="007B0EE5">
        <w:rPr>
          <w:rFonts w:ascii="Times New Roman" w:hAnsi="Times New Roman" w:cs="Times New Roman"/>
        </w:rPr>
        <w:t xml:space="preserve"> wynagrodzenie</w:t>
      </w:r>
      <w:r w:rsidRPr="007B0EE5">
        <w:rPr>
          <w:rFonts w:ascii="Times New Roman" w:hAnsi="Times New Roman" w:cs="Times New Roman"/>
        </w:rPr>
        <w:t xml:space="preserve"> obliczane będzie z zastosowaniem stawki roboczogodziny w wysokości określonej w ofercie cenowej</w:t>
      </w:r>
      <w:r w:rsidR="00207BAE" w:rsidRPr="007B0EE5">
        <w:rPr>
          <w:rFonts w:ascii="Times New Roman" w:hAnsi="Times New Roman" w:cs="Times New Roman"/>
        </w:rPr>
        <w:t>.</w:t>
      </w:r>
    </w:p>
    <w:p w:rsidR="000218FB" w:rsidRPr="007B0EE5" w:rsidRDefault="000218FB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 przypadku wzrostu ceny wykorzystywanych części zamiennych</w:t>
      </w:r>
      <w:r w:rsidR="00A94321" w:rsidRPr="007B0EE5">
        <w:rPr>
          <w:rFonts w:ascii="Times New Roman" w:hAnsi="Times New Roman" w:cs="Times New Roman"/>
        </w:rPr>
        <w:t xml:space="preserve"> </w:t>
      </w:r>
      <w:r w:rsidRPr="007B0EE5">
        <w:rPr>
          <w:rFonts w:ascii="Times New Roman" w:hAnsi="Times New Roman" w:cs="Times New Roman"/>
        </w:rPr>
        <w:t>o co najmniej 10 % w porównaniu z cenami wskazanymi w ofercie</w:t>
      </w:r>
      <w:r w:rsidR="00A94321" w:rsidRPr="007B0EE5">
        <w:rPr>
          <w:rFonts w:ascii="Times New Roman" w:hAnsi="Times New Roman" w:cs="Times New Roman"/>
        </w:rPr>
        <w:t xml:space="preserve"> cenowej</w:t>
      </w:r>
      <w:r w:rsidRPr="007B0EE5">
        <w:rPr>
          <w:rFonts w:ascii="Times New Roman" w:hAnsi="Times New Roman" w:cs="Times New Roman"/>
        </w:rPr>
        <w:t xml:space="preserve"> dopuszcza się zwiększenie kosztu wymiany danej części zamiennej o wartość wzrostu jej ceny.</w:t>
      </w:r>
    </w:p>
    <w:p w:rsidR="00B2357D" w:rsidRPr="007B0EE5" w:rsidRDefault="00207BAE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dawca zastrzega sobie prawo do żądania od Zleceniobiorcy przedstawienia cenników części zamiennych i materiałów eksploatacyjnych dla klienta końcowego</w:t>
      </w:r>
      <w:r w:rsidR="00B2357D" w:rsidRPr="007B0EE5">
        <w:rPr>
          <w:rFonts w:ascii="Times New Roman" w:hAnsi="Times New Roman" w:cs="Times New Roman"/>
        </w:rPr>
        <w:t>. Zleceniobiorca w terminie 3 dni przekaże Zleceniodawcy ww. cennik.</w:t>
      </w:r>
    </w:p>
    <w:p w:rsidR="00B2357D" w:rsidRPr="007B0EE5" w:rsidRDefault="00B2357D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Zleceniodawca zapłaci Zleceniobiorcy za faktycznie wykonane usługi i wykorzystane części zamienne </w:t>
      </w:r>
      <w:r w:rsidR="00631823" w:rsidRPr="007B0EE5">
        <w:rPr>
          <w:rFonts w:ascii="Times New Roman" w:hAnsi="Times New Roman" w:cs="Times New Roman"/>
        </w:rPr>
        <w:t xml:space="preserve"> i materiały eksploatacyjne wyszczególnione na fakturze.</w:t>
      </w:r>
    </w:p>
    <w:p w:rsidR="00631823" w:rsidRPr="007B0EE5" w:rsidRDefault="00631823" w:rsidP="00BF409E">
      <w:pPr>
        <w:pStyle w:val="Akapitzlist"/>
        <w:numPr>
          <w:ilvl w:val="0"/>
          <w:numId w:val="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Wynagrodzenie będzie płatne przelewem na konto Zleceniobiorcy w terminie </w:t>
      </w:r>
      <w:r w:rsidR="00E7461F" w:rsidRPr="007B0EE5">
        <w:rPr>
          <w:rFonts w:ascii="Times New Roman" w:hAnsi="Times New Roman" w:cs="Times New Roman"/>
        </w:rPr>
        <w:t>do 21 dni</w:t>
      </w:r>
      <w:r w:rsidRPr="007B0EE5">
        <w:rPr>
          <w:rFonts w:ascii="Times New Roman" w:hAnsi="Times New Roman" w:cs="Times New Roman"/>
        </w:rPr>
        <w:t xml:space="preserve"> licząc od daty wpływu prawidłowo</w:t>
      </w:r>
      <w:r w:rsidR="00CE4DD9" w:rsidRPr="007B0EE5">
        <w:rPr>
          <w:rFonts w:ascii="Times New Roman" w:hAnsi="Times New Roman" w:cs="Times New Roman"/>
        </w:rPr>
        <w:t xml:space="preserve"> wystawionej faktury. </w:t>
      </w:r>
      <w:r w:rsidR="00E6771B" w:rsidRPr="007B0EE5">
        <w:rPr>
          <w:rFonts w:ascii="Times New Roman" w:hAnsi="Times New Roman" w:cs="Times New Roman"/>
        </w:rPr>
        <w:t xml:space="preserve">Zleceniobiorca </w:t>
      </w:r>
      <w:r w:rsidR="005C294D" w:rsidRPr="007B0EE5">
        <w:rPr>
          <w:rFonts w:ascii="Times New Roman" w:hAnsi="Times New Roman" w:cs="Times New Roman"/>
        </w:rPr>
        <w:t>wystawi fakturę każdorazowo po wykonanej usłudze.</w:t>
      </w:r>
    </w:p>
    <w:p w:rsidR="005C294D" w:rsidRPr="007B0EE5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7</w:t>
      </w:r>
    </w:p>
    <w:p w:rsidR="005C294D" w:rsidRPr="007B0EE5" w:rsidRDefault="005C294D" w:rsidP="00BF409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daw</w:t>
      </w:r>
      <w:r w:rsidR="00836B6C" w:rsidRPr="007B0EE5">
        <w:rPr>
          <w:rFonts w:ascii="Times New Roman" w:hAnsi="Times New Roman" w:cs="Times New Roman"/>
        </w:rPr>
        <w:t>cy przysługuje prawo wypowiedzenia</w:t>
      </w:r>
      <w:r w:rsidRPr="007B0EE5">
        <w:rPr>
          <w:rFonts w:ascii="Times New Roman" w:hAnsi="Times New Roman" w:cs="Times New Roman"/>
        </w:rPr>
        <w:t xml:space="preserve"> umowy, gdy wystąpi istotna zmiana okoliczności powodująca, że wykonanie umowy nie leży w interesie publicznym, czego nie można było przewidzieć w chwili zawarcia umowy – odstąpienie od umowy w tym przypadku może nastąpić w terminie 30 dni licząc od dnia zawiadomienia </w:t>
      </w:r>
      <w:r w:rsidR="00C757E4" w:rsidRPr="007B0EE5">
        <w:rPr>
          <w:rFonts w:ascii="Times New Roman" w:hAnsi="Times New Roman" w:cs="Times New Roman"/>
        </w:rPr>
        <w:t>Zleceniobiorcy.</w:t>
      </w:r>
    </w:p>
    <w:p w:rsidR="00C757E4" w:rsidRPr="007B0EE5" w:rsidRDefault="00C757E4" w:rsidP="00BF409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dawca ma praw</w:t>
      </w:r>
      <w:r w:rsidR="00276D90" w:rsidRPr="007B0EE5">
        <w:rPr>
          <w:rFonts w:ascii="Times New Roman" w:hAnsi="Times New Roman" w:cs="Times New Roman"/>
        </w:rPr>
        <w:t>o natychmiastowego rozwiązania</w:t>
      </w:r>
      <w:r w:rsidRPr="007B0EE5">
        <w:rPr>
          <w:rFonts w:ascii="Times New Roman" w:hAnsi="Times New Roman" w:cs="Times New Roman"/>
        </w:rPr>
        <w:t xml:space="preserve"> umowy, w sytuacji gdy Zleceniobiorca realizuje usługi w spo</w:t>
      </w:r>
      <w:r w:rsidR="00276D90" w:rsidRPr="007B0EE5">
        <w:rPr>
          <w:rFonts w:ascii="Times New Roman" w:hAnsi="Times New Roman" w:cs="Times New Roman"/>
        </w:rPr>
        <w:t>sób niezgodny z niniejszą umową.</w:t>
      </w:r>
    </w:p>
    <w:p w:rsidR="00B95989" w:rsidRPr="007B0EE5" w:rsidRDefault="00276D90" w:rsidP="00BF409E">
      <w:pPr>
        <w:pStyle w:val="Akapitzlist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Odstąpienie i rozwiązanie</w:t>
      </w:r>
      <w:r w:rsidR="00B95989" w:rsidRPr="007B0EE5">
        <w:rPr>
          <w:rFonts w:ascii="Times New Roman" w:hAnsi="Times New Roman" w:cs="Times New Roman"/>
        </w:rPr>
        <w:t xml:space="preserve"> umowy musi nastąpić w formie pisemnej pod rygorem nieważności.</w:t>
      </w:r>
    </w:p>
    <w:p w:rsidR="00B95989" w:rsidRPr="007B0EE5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8</w:t>
      </w:r>
    </w:p>
    <w:p w:rsidR="00B95989" w:rsidRPr="007B0EE5" w:rsidRDefault="00943D6F" w:rsidP="00F95258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</w:t>
      </w:r>
      <w:r w:rsidR="00836B6C" w:rsidRPr="007B0EE5">
        <w:rPr>
          <w:rFonts w:ascii="Times New Roman" w:hAnsi="Times New Roman" w:cs="Times New Roman"/>
        </w:rPr>
        <w:t>eniobiorca zapłaci Zleceniodawcy</w:t>
      </w:r>
      <w:r w:rsidRPr="007B0EE5">
        <w:rPr>
          <w:rFonts w:ascii="Times New Roman" w:hAnsi="Times New Roman" w:cs="Times New Roman"/>
        </w:rPr>
        <w:t xml:space="preserve"> karę umowną:</w:t>
      </w:r>
    </w:p>
    <w:p w:rsidR="00943D6F" w:rsidRPr="007B0EE5" w:rsidRDefault="00E7461F" w:rsidP="007B0EE5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</w:t>
      </w:r>
      <w:r w:rsidR="00836B6C" w:rsidRPr="007B0EE5">
        <w:rPr>
          <w:rFonts w:ascii="Times New Roman" w:hAnsi="Times New Roman" w:cs="Times New Roman"/>
        </w:rPr>
        <w:t>a każdy dzień opóźnienia</w:t>
      </w:r>
      <w:r w:rsidR="00943D6F" w:rsidRPr="007B0EE5">
        <w:rPr>
          <w:rFonts w:ascii="Times New Roman" w:hAnsi="Times New Roman" w:cs="Times New Roman"/>
        </w:rPr>
        <w:t xml:space="preserve"> w wykonaniu usługi serwisowej, o której mowa w § 1 ust. 2 w wysokości</w:t>
      </w:r>
      <w:r w:rsidR="00296823" w:rsidRPr="007B0EE5">
        <w:rPr>
          <w:rFonts w:ascii="Times New Roman" w:hAnsi="Times New Roman" w:cs="Times New Roman"/>
        </w:rPr>
        <w:t xml:space="preserve"> 5% wynagrodzenia, które przysługuje za wykonanie usługi, w stosunku</w:t>
      </w:r>
      <w:r w:rsidR="00836B6C" w:rsidRPr="007B0EE5">
        <w:rPr>
          <w:rFonts w:ascii="Times New Roman" w:hAnsi="Times New Roman" w:cs="Times New Roman"/>
        </w:rPr>
        <w:t xml:space="preserve"> do której pozostaje on w opóźnieniu</w:t>
      </w:r>
      <w:r w:rsidR="00296823" w:rsidRPr="007B0EE5">
        <w:rPr>
          <w:rFonts w:ascii="Times New Roman" w:hAnsi="Times New Roman" w:cs="Times New Roman"/>
        </w:rPr>
        <w:t>;</w:t>
      </w:r>
    </w:p>
    <w:p w:rsidR="00296823" w:rsidRPr="007B0EE5" w:rsidRDefault="00E7461F" w:rsidP="007B0EE5">
      <w:pPr>
        <w:pStyle w:val="Akapitzlist"/>
        <w:numPr>
          <w:ilvl w:val="0"/>
          <w:numId w:val="11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</w:t>
      </w:r>
      <w:r w:rsidR="00276D90" w:rsidRPr="007B0EE5">
        <w:rPr>
          <w:rFonts w:ascii="Times New Roman" w:hAnsi="Times New Roman" w:cs="Times New Roman"/>
        </w:rPr>
        <w:t xml:space="preserve"> tytułu rozwiązania</w:t>
      </w:r>
      <w:r w:rsidR="00296823" w:rsidRPr="007B0EE5">
        <w:rPr>
          <w:rFonts w:ascii="Times New Roman" w:hAnsi="Times New Roman" w:cs="Times New Roman"/>
        </w:rPr>
        <w:t xml:space="preserve"> umowy przez Zleceniodawcę z przyczyn, za które odpowiedzialność ponosi Zleceniobiorca</w:t>
      </w:r>
      <w:r w:rsidR="00574D67" w:rsidRPr="007B0EE5">
        <w:rPr>
          <w:rFonts w:ascii="Times New Roman" w:hAnsi="Times New Roman" w:cs="Times New Roman"/>
        </w:rPr>
        <w:t>, w wysokości 1000 zł brutto.</w:t>
      </w:r>
    </w:p>
    <w:p w:rsidR="00574D67" w:rsidRPr="007B0EE5" w:rsidRDefault="00574D67" w:rsidP="00F95258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dawca zastrzega sobie prawo do żądania odszkodowania na zasadach ogólnych jeśli wartość poniesionych szkód przekroczy wartość kar umownych.</w:t>
      </w:r>
    </w:p>
    <w:p w:rsidR="00574D67" w:rsidRPr="007B0EE5" w:rsidRDefault="00574D67" w:rsidP="00F95258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leceniobiorca wyraża zgodę na potrącenie kar umownych z przysługującego mu wynagrodzenia.</w:t>
      </w:r>
    </w:p>
    <w:p w:rsidR="00574D67" w:rsidRPr="007B0EE5" w:rsidRDefault="00FB0488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9</w:t>
      </w:r>
    </w:p>
    <w:p w:rsidR="00A37B4B" w:rsidRPr="00712529" w:rsidRDefault="00A37B4B" w:rsidP="00712529">
      <w:pPr>
        <w:pStyle w:val="Akapitzlist"/>
        <w:numPr>
          <w:ilvl w:val="3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12529">
        <w:rPr>
          <w:rFonts w:ascii="Times New Roman" w:hAnsi="Times New Roman" w:cs="Times New Roman"/>
        </w:rPr>
        <w:t xml:space="preserve">Zleceniodawca dopuszcza dokonanie zmian umowy </w:t>
      </w:r>
      <w:r w:rsidR="00B20B4B" w:rsidRPr="00712529">
        <w:rPr>
          <w:rFonts w:ascii="Times New Roman" w:hAnsi="Times New Roman" w:cs="Times New Roman"/>
        </w:rPr>
        <w:t>w następującym zakresie:</w:t>
      </w:r>
    </w:p>
    <w:p w:rsidR="00B20B4B" w:rsidRPr="007B0EE5" w:rsidRDefault="00E7461F" w:rsidP="007B0EE5">
      <w:pPr>
        <w:pStyle w:val="Akapitzlist"/>
        <w:numPr>
          <w:ilvl w:val="0"/>
          <w:numId w:val="13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</w:t>
      </w:r>
      <w:r w:rsidR="00B20B4B" w:rsidRPr="007B0EE5">
        <w:rPr>
          <w:rFonts w:ascii="Times New Roman" w:hAnsi="Times New Roman" w:cs="Times New Roman"/>
        </w:rPr>
        <w:t>leceniodawca dopuszcza możliwość zmiany adresu stacji obsługi pojazdów</w:t>
      </w:r>
      <w:r w:rsidR="006B51FD" w:rsidRPr="007B0EE5">
        <w:rPr>
          <w:rFonts w:ascii="Times New Roman" w:hAnsi="Times New Roman" w:cs="Times New Roman"/>
        </w:rPr>
        <w:t xml:space="preserve"> (SOP)</w:t>
      </w:r>
      <w:r w:rsidR="00B20B4B" w:rsidRPr="007B0EE5">
        <w:rPr>
          <w:rFonts w:ascii="Times New Roman" w:hAnsi="Times New Roman" w:cs="Times New Roman"/>
        </w:rPr>
        <w:t>, w którym dokonywane są usługi serwisowe pod warunkiem spełnienia ogólnych wymagań dla SOP</w:t>
      </w:r>
      <w:r w:rsidR="005F6512" w:rsidRPr="007B0EE5">
        <w:rPr>
          <w:rFonts w:ascii="Times New Roman" w:hAnsi="Times New Roman" w:cs="Times New Roman"/>
        </w:rPr>
        <w:t>,</w:t>
      </w:r>
    </w:p>
    <w:p w:rsidR="005F6512" w:rsidRPr="007B0EE5" w:rsidRDefault="005F6512" w:rsidP="007B0EE5">
      <w:pPr>
        <w:pStyle w:val="Akapitzlist"/>
        <w:numPr>
          <w:ilvl w:val="0"/>
          <w:numId w:val="13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lastRenderedPageBreak/>
        <w:t>Zleceniodawca dopuszcza</w:t>
      </w:r>
      <w:r w:rsidR="00245BB8" w:rsidRPr="007B0EE5">
        <w:rPr>
          <w:rFonts w:ascii="Times New Roman" w:hAnsi="Times New Roman" w:cs="Times New Roman"/>
        </w:rPr>
        <w:t xml:space="preserve"> za jego zgodą</w:t>
      </w:r>
      <w:r w:rsidRPr="007B0EE5">
        <w:rPr>
          <w:rFonts w:ascii="Times New Roman" w:hAnsi="Times New Roman" w:cs="Times New Roman"/>
        </w:rPr>
        <w:t xml:space="preserve"> wprowadzenie zmian w zakresie sposobu organizacji spełnienia świadczenia:</w:t>
      </w:r>
    </w:p>
    <w:p w:rsidR="005F6512" w:rsidRPr="007B0EE5" w:rsidRDefault="00E7461F" w:rsidP="007B0EE5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</w:t>
      </w:r>
      <w:r w:rsidR="00245BB8" w:rsidRPr="007B0EE5">
        <w:rPr>
          <w:rFonts w:ascii="Times New Roman" w:hAnsi="Times New Roman" w:cs="Times New Roman"/>
        </w:rPr>
        <w:t>miany ustalonych procedur przekazywania i odbierania samochodów jeśli nie zmniejszy to zasad bezpieczeństwa i nie spowoduje wzrostu kosztów po stronie Zleceniodawcy;</w:t>
      </w:r>
    </w:p>
    <w:p w:rsidR="00245BB8" w:rsidRPr="007B0EE5" w:rsidRDefault="009F629E" w:rsidP="007B0EE5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z</w:t>
      </w:r>
      <w:r w:rsidR="00245BB8" w:rsidRPr="007B0EE5">
        <w:rPr>
          <w:rFonts w:ascii="Times New Roman" w:hAnsi="Times New Roman" w:cs="Times New Roman"/>
        </w:rPr>
        <w:t xml:space="preserve">miany treści dokumentów przedstawianych wzajemnie przez strony w trakcie realizacji umowy lub sposobu informowania o realizacji umowy jeśli nie spowoduje to ograniczenia informacji niezbędnych Zleceniodawcy </w:t>
      </w:r>
      <w:r w:rsidRPr="007B0EE5">
        <w:rPr>
          <w:rFonts w:ascii="Times New Roman" w:hAnsi="Times New Roman" w:cs="Times New Roman"/>
        </w:rPr>
        <w:t>do prawidłowej realizacji umowy;</w:t>
      </w:r>
    </w:p>
    <w:p w:rsidR="00245BB8" w:rsidRDefault="00065F90" w:rsidP="007B0EE5">
      <w:pPr>
        <w:pStyle w:val="Akapitzlist"/>
        <w:numPr>
          <w:ilvl w:val="0"/>
          <w:numId w:val="13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Zleceniodawca dopuszcza wprowadzenie zmian terminów płatności wynikających z wszelkich zmian wprowadzanych do umowy, a także zmian samoistnych, o ile nie </w:t>
      </w:r>
      <w:r w:rsidR="003C7B22" w:rsidRPr="007B0EE5">
        <w:rPr>
          <w:rFonts w:ascii="Times New Roman" w:hAnsi="Times New Roman" w:cs="Times New Roman"/>
        </w:rPr>
        <w:t>spowodują konieczności zapłaty odsetek lub wynagrodzenia w większej kwocie Zleceniobiorcy.</w:t>
      </w:r>
    </w:p>
    <w:p w:rsidR="00712529" w:rsidRDefault="00712529" w:rsidP="00712529">
      <w:pPr>
        <w:pStyle w:val="Akapitzlist"/>
        <w:numPr>
          <w:ilvl w:val="3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, o której mowa w ust. 1 pkt 2 następuje poprzez pisemne (dopuszcza się formę </w:t>
      </w:r>
      <w:proofErr w:type="spellStart"/>
      <w:r>
        <w:rPr>
          <w:rFonts w:ascii="Times New Roman" w:hAnsi="Times New Roman" w:cs="Times New Roman"/>
        </w:rPr>
        <w:t>e’mailową</w:t>
      </w:r>
      <w:proofErr w:type="spellEnd"/>
      <w:r>
        <w:rPr>
          <w:rFonts w:ascii="Times New Roman" w:hAnsi="Times New Roman" w:cs="Times New Roman"/>
        </w:rPr>
        <w:t>) powiadomienie Zleceniodawcy o zmianie sposobu organizacji świadczenia</w:t>
      </w:r>
      <w:r w:rsidRPr="00712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nie wymaga aneksowania umowy.</w:t>
      </w:r>
      <w:r>
        <w:rPr>
          <w:rFonts w:ascii="Times New Roman" w:hAnsi="Times New Roman" w:cs="Times New Roman"/>
        </w:rPr>
        <w:t xml:space="preserve"> Braku sprzeciwu ze strony Zleceniodawcy w ciągu 5 dni roboczych oznacza przyjęcie proponowanej zmiany.</w:t>
      </w:r>
    </w:p>
    <w:p w:rsidR="00712529" w:rsidRPr="00712529" w:rsidRDefault="00712529" w:rsidP="00712529">
      <w:pPr>
        <w:pStyle w:val="Akapitzlist"/>
        <w:numPr>
          <w:ilvl w:val="3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12529">
        <w:rPr>
          <w:rFonts w:ascii="Times New Roman" w:hAnsi="Times New Roman" w:cs="Times New Roman"/>
        </w:rPr>
        <w:t>Zmiany umowy w zakresie określonym w ust. 1 pkt 1 i 3 wymagają formy pisemnej pod rygorem nieważności.</w:t>
      </w:r>
    </w:p>
    <w:p w:rsidR="00F73DA0" w:rsidRPr="007B0EE5" w:rsidRDefault="00FB0488" w:rsidP="007B0EE5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§ 10</w:t>
      </w:r>
    </w:p>
    <w:p w:rsidR="00F73DA0" w:rsidRPr="007B0EE5" w:rsidRDefault="00F73DA0" w:rsidP="007B0EE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 xml:space="preserve">Jeżeli Zleceniodawca </w:t>
      </w:r>
      <w:r w:rsidR="0059081A" w:rsidRPr="007B0EE5">
        <w:rPr>
          <w:rFonts w:ascii="Times New Roman" w:hAnsi="Times New Roman" w:cs="Times New Roman"/>
        </w:rPr>
        <w:t>nie zleci żadnej czynności serwisowej, Zleceniobiorcy nie przysługuje z tego tytułu żadne roszczenie.</w:t>
      </w:r>
    </w:p>
    <w:p w:rsidR="00C8335B" w:rsidRPr="007B0EE5" w:rsidRDefault="00712529" w:rsidP="00F95258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</w:rPr>
        <w:t>§ 11</w:t>
      </w:r>
    </w:p>
    <w:p w:rsidR="00C8335B" w:rsidRPr="007B0EE5" w:rsidRDefault="00C8335B" w:rsidP="004F77E7">
      <w:pPr>
        <w:numPr>
          <w:ilvl w:val="0"/>
          <w:numId w:val="15"/>
        </w:numPr>
        <w:overflowPunct w:val="0"/>
        <w:autoSpaceDE w:val="0"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Regionalna Dyrekcja Ochrony Środowiska w Białymstoku otrzymała certyfikat Zarządzania Środowiskowego, zgodnego z EMAS, w oparciu o Politykę Środowiskową zatwierdzoną przez Regionalnego Dyrektora Ochrony Środowiska w Białymstoku.</w:t>
      </w:r>
    </w:p>
    <w:p w:rsidR="00C8335B" w:rsidRPr="007B0EE5" w:rsidRDefault="00C8335B" w:rsidP="004F77E7">
      <w:pPr>
        <w:numPr>
          <w:ilvl w:val="0"/>
          <w:numId w:val="15"/>
        </w:numPr>
        <w:overflowPunct w:val="0"/>
        <w:autoSpaceDE w:val="0"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B050"/>
        </w:rPr>
      </w:pPr>
      <w:r w:rsidRPr="007B0EE5">
        <w:rPr>
          <w:rFonts w:ascii="Times New Roman" w:hAnsi="Times New Roman" w:cs="Times New Roman"/>
        </w:rPr>
        <w:t xml:space="preserve">Wykonawca oświadcza, że zapoznał się z treścią Polityki Środowiskowej Zamawiającego umieszczonej na jego stronie internetowej pod linkiem: </w:t>
      </w:r>
      <w:hyperlink r:id="rId8" w:history="1">
        <w:r w:rsidR="004F77E7" w:rsidRPr="00672ED4">
          <w:rPr>
            <w:rStyle w:val="Hipercze"/>
            <w:rFonts w:ascii="Times New Roman" w:hAnsi="Times New Roman" w:cs="Times New Roman"/>
          </w:rPr>
          <w:t>http://bialystok.rdos.gov.pl/system-ekozarzadzania-i-audytu-emas</w:t>
        </w:r>
      </w:hyperlink>
      <w:r w:rsidR="004F77E7">
        <w:rPr>
          <w:rFonts w:ascii="Times New Roman" w:hAnsi="Times New Roman" w:cs="Times New Roman"/>
        </w:rPr>
        <w:t xml:space="preserve"> </w:t>
      </w:r>
      <w:r w:rsidRPr="007B0EE5">
        <w:rPr>
          <w:rFonts w:ascii="Times New Roman" w:hAnsi="Times New Roman" w:cs="Times New Roman"/>
        </w:rPr>
        <w:t>oraz,  że jest świadomy znaczenia zgodności z Polityką środowiskową przy realizacji postanowień umowy.</w:t>
      </w:r>
    </w:p>
    <w:p w:rsidR="003C7B22" w:rsidRPr="007B0EE5" w:rsidRDefault="00712529" w:rsidP="007B0EE5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3C7B22" w:rsidRPr="007B0EE5" w:rsidRDefault="005706B6" w:rsidP="004F77E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 sprawach nieuregulowanych niniejszą umową mają zastosowanie przepisy Kodeksu Cywilnego oraz inne powszechnie obowiązujące przepisy, właściwe ze względu na przedmiot umowy.</w:t>
      </w:r>
    </w:p>
    <w:p w:rsidR="005706B6" w:rsidRPr="007B0EE5" w:rsidRDefault="005706B6" w:rsidP="004F77E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Wszelkie spory związane z niniejszą umową będą rozpoznawane przez sąd właściwy dla siedziby Zamawiającego.</w:t>
      </w:r>
    </w:p>
    <w:p w:rsidR="005706B6" w:rsidRDefault="005706B6" w:rsidP="004F77E7">
      <w:pPr>
        <w:pStyle w:val="Akapitzlist"/>
        <w:numPr>
          <w:ilvl w:val="0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Umowę niniejszą sporządzono w czterech jednobrzmiących egzemplarzach, trzy dla Zamawiającego i jeden dla Wykonawcy.</w:t>
      </w:r>
    </w:p>
    <w:p w:rsidR="00C85A4E" w:rsidRPr="007B0EE5" w:rsidRDefault="00C85A4E" w:rsidP="00C85A4E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5706B6" w:rsidRPr="007B0EE5" w:rsidRDefault="005706B6" w:rsidP="007B0EE5">
      <w:pPr>
        <w:pStyle w:val="Akapitzlist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  <w:b/>
        </w:rPr>
      </w:pPr>
      <w:r w:rsidRPr="007B0EE5">
        <w:rPr>
          <w:rFonts w:ascii="Times New Roman" w:hAnsi="Times New Roman" w:cs="Times New Roman"/>
          <w:b/>
        </w:rPr>
        <w:t>Z</w:t>
      </w:r>
      <w:r w:rsidR="00C8335B" w:rsidRPr="007B0EE5">
        <w:rPr>
          <w:rFonts w:ascii="Times New Roman" w:hAnsi="Times New Roman" w:cs="Times New Roman"/>
          <w:b/>
        </w:rPr>
        <w:t>leceniobiorca                                                        Zleceniodawca</w:t>
      </w:r>
    </w:p>
    <w:p w:rsidR="00C66195" w:rsidRPr="007B0EE5" w:rsidRDefault="00C66195" w:rsidP="007B0EE5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:rsidR="00C66195" w:rsidRPr="007B0EE5" w:rsidRDefault="00C66195" w:rsidP="007B0EE5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</w:rPr>
      </w:pPr>
    </w:p>
    <w:p w:rsidR="004A0664" w:rsidRDefault="004A0664" w:rsidP="00C66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0664" w:rsidRDefault="004A0664" w:rsidP="00C66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0664" w:rsidRDefault="004A0664" w:rsidP="00C66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0664" w:rsidRDefault="004A0664" w:rsidP="00C66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0664" w:rsidRDefault="004A0664" w:rsidP="00C66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0664" w:rsidRDefault="004A0664" w:rsidP="00C6619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195" w:rsidRPr="007B0EE5" w:rsidRDefault="00C66195" w:rsidP="00C661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lastRenderedPageBreak/>
        <w:t xml:space="preserve">Załącznik nr 1 </w:t>
      </w:r>
    </w:p>
    <w:p w:rsidR="00C66195" w:rsidRPr="007B0EE5" w:rsidRDefault="002521C1" w:rsidP="00C661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0EE5">
        <w:rPr>
          <w:rFonts w:ascii="Times New Roman" w:hAnsi="Times New Roman" w:cs="Times New Roman"/>
        </w:rPr>
        <w:t>do Umowy nr WOF.261.26.2019</w:t>
      </w:r>
      <w:r w:rsidR="00C66195" w:rsidRPr="007B0EE5">
        <w:rPr>
          <w:rFonts w:ascii="Times New Roman" w:hAnsi="Times New Roman" w:cs="Times New Roman"/>
        </w:rPr>
        <w:t>.DK</w:t>
      </w:r>
    </w:p>
    <w:p w:rsidR="002521C1" w:rsidRPr="007B0EE5" w:rsidRDefault="002521C1" w:rsidP="002521C1">
      <w:pPr>
        <w:jc w:val="center"/>
        <w:rPr>
          <w:rFonts w:ascii="Times New Roman" w:hAnsi="Times New Roman" w:cs="Times New Roman"/>
        </w:rPr>
      </w:pPr>
    </w:p>
    <w:p w:rsidR="00487167" w:rsidRPr="00250BC5" w:rsidRDefault="00487167" w:rsidP="00487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</w:t>
      </w:r>
      <w:r w:rsidRPr="00250BC5">
        <w:rPr>
          <w:rFonts w:ascii="Times New Roman" w:hAnsi="Times New Roman" w:cs="Times New Roman"/>
          <w:sz w:val="24"/>
          <w:szCs w:val="24"/>
        </w:rPr>
        <w:t xml:space="preserve">pis przedmiotu </w:t>
      </w:r>
      <w:r>
        <w:rPr>
          <w:rFonts w:ascii="Times New Roman" w:hAnsi="Times New Roman" w:cs="Times New Roman"/>
          <w:sz w:val="24"/>
          <w:szCs w:val="24"/>
        </w:rPr>
        <w:t>rozpoznania</w:t>
      </w:r>
      <w:r w:rsidR="004A0664">
        <w:rPr>
          <w:rFonts w:ascii="Times New Roman" w:hAnsi="Times New Roman" w:cs="Times New Roman"/>
          <w:sz w:val="24"/>
          <w:szCs w:val="24"/>
        </w:rPr>
        <w:t>*</w:t>
      </w:r>
    </w:p>
    <w:p w:rsidR="00487167" w:rsidRDefault="00487167" w:rsidP="00487167">
      <w:pPr>
        <w:jc w:val="both"/>
        <w:rPr>
          <w:rFonts w:ascii="Times New Roman" w:hAnsi="Times New Roman" w:cs="Times New Roman"/>
          <w:sz w:val="24"/>
          <w:szCs w:val="24"/>
        </w:rPr>
      </w:pPr>
      <w:r w:rsidRPr="002B2606">
        <w:rPr>
          <w:rFonts w:ascii="Times New Roman" w:hAnsi="Times New Roman" w:cs="Times New Roman"/>
          <w:sz w:val="24"/>
          <w:szCs w:val="24"/>
        </w:rPr>
        <w:t xml:space="preserve">Przedmiotem ogłoszenia je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B2606">
        <w:rPr>
          <w:rFonts w:ascii="Times New Roman" w:hAnsi="Times New Roman" w:cs="Times New Roman"/>
          <w:sz w:val="24"/>
          <w:szCs w:val="24"/>
        </w:rPr>
        <w:t>erwisowanie samochodów służbowych Regionalnej Dyrekcji Ochrony Środowiska w Białymst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37A">
        <w:rPr>
          <w:rFonts w:ascii="Times New Roman" w:hAnsi="Times New Roman" w:cs="Times New Roman"/>
          <w:sz w:val="24"/>
          <w:szCs w:val="24"/>
        </w:rPr>
        <w:t xml:space="preserve">(RDOŚ) wykorzystywanych w siedzibie RDOŚ </w:t>
      </w:r>
      <w:r w:rsidRPr="002B2606">
        <w:rPr>
          <w:rFonts w:ascii="Times New Roman" w:hAnsi="Times New Roman" w:cs="Times New Roman"/>
          <w:sz w:val="24"/>
          <w:szCs w:val="24"/>
        </w:rPr>
        <w:t>w Białymstoku, Wydziale Spraw Terenowych I w Suwałkach oraz Wydziale Spraw Terenowych II w Łom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167" w:rsidRPr="00CB14E9" w:rsidRDefault="00487167" w:rsidP="00487167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4E9">
        <w:rPr>
          <w:rFonts w:ascii="Times New Roman" w:hAnsi="Times New Roman" w:cs="Times New Roman"/>
          <w:sz w:val="24"/>
          <w:szCs w:val="24"/>
        </w:rPr>
        <w:t>Przedmiot zamówienia został podzielony na 3 zadania:</w:t>
      </w:r>
      <w:r w:rsidR="004A0664">
        <w:rPr>
          <w:rFonts w:ascii="Times New Roman" w:hAnsi="Times New Roman" w:cs="Times New Roman"/>
          <w:sz w:val="24"/>
          <w:szCs w:val="24"/>
        </w:rPr>
        <w:t>*</w:t>
      </w:r>
    </w:p>
    <w:p w:rsidR="00487167" w:rsidRDefault="00487167" w:rsidP="0048716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 serwisowych oraz napraw pozagwarancyjnych samochodów służbowych wykorzystywanych w Regionalnej Dyrekcji Ochrony Środowiska w Białymstoku, ul. Dojlidy Fabryczne 23;</w:t>
      </w:r>
    </w:p>
    <w:p w:rsidR="00487167" w:rsidRDefault="00487167" w:rsidP="0048716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 serwisowych oraz napraw pozagwarancyjnych samochodu służbowego wykorzystywanego w Regionalnej Dyrekcji Ochrony Środowiska Wydział Spraw Terenowych I w Suwałkach, ul. Sejneńska 13;</w:t>
      </w:r>
    </w:p>
    <w:p w:rsidR="00487167" w:rsidRDefault="00487167" w:rsidP="0048716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usług serwisowych oraz napraw pozagwarancyjnych samochodu służbowego wykorzystywanego w Regionalnej Dyrekcji Ochrony Środowiska Wydział Spraw Terenowych II w Łomży, ul. Nowa 2;</w:t>
      </w:r>
    </w:p>
    <w:p w:rsidR="00487167" w:rsidRPr="00CB14E9" w:rsidRDefault="00487167" w:rsidP="004871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87167" w:rsidRPr="00CB14E9" w:rsidRDefault="00487167" w:rsidP="00487167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14E9">
        <w:rPr>
          <w:rFonts w:ascii="Times New Roman" w:hAnsi="Times New Roman" w:cs="Times New Roman"/>
          <w:sz w:val="24"/>
          <w:szCs w:val="24"/>
        </w:rPr>
        <w:t>Usługa napraw i serwisowania obejmuje: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ieżących napraw oraz</w:t>
      </w:r>
      <w:r w:rsidRPr="00250BC5">
        <w:rPr>
          <w:rFonts w:ascii="Times New Roman" w:hAnsi="Times New Roman" w:cs="Times New Roman"/>
          <w:sz w:val="24"/>
          <w:szCs w:val="24"/>
        </w:rPr>
        <w:t xml:space="preserve"> pogwarancyjnych</w:t>
      </w:r>
      <w:r>
        <w:rPr>
          <w:rFonts w:ascii="Times New Roman" w:hAnsi="Times New Roman" w:cs="Times New Roman"/>
          <w:sz w:val="24"/>
          <w:szCs w:val="24"/>
        </w:rPr>
        <w:t xml:space="preserve"> (pozagwarancyjnych dla samochodów objętych gwarancją producenta)</w:t>
      </w:r>
      <w:r w:rsidRPr="00250BC5">
        <w:rPr>
          <w:rFonts w:ascii="Times New Roman" w:hAnsi="Times New Roman" w:cs="Times New Roman"/>
          <w:sz w:val="24"/>
          <w:szCs w:val="24"/>
        </w:rPr>
        <w:t xml:space="preserve"> okresowych przeglądów technicznych, związanych ze standardową eksploatacją samochodów obejmujących w szczególności następujące czynności zgodnie z zaleceniami producenta pojazdu: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Kontrolę sprawności wszystkich systemów samochodu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 filtra oleju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 filtra paliwa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 wkładu filtra powietrza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/uzupełnienie płynu hamulcowego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/uzupełnienie płynu w układzie chłodzenia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 klocków hamulcowych</w:t>
      </w:r>
      <w:r>
        <w:rPr>
          <w:rFonts w:ascii="Times New Roman" w:hAnsi="Times New Roman" w:cs="Times New Roman"/>
          <w:sz w:val="24"/>
          <w:szCs w:val="24"/>
        </w:rPr>
        <w:t xml:space="preserve"> i innych elementów eksploatacyjnych</w:t>
      </w:r>
    </w:p>
    <w:p w:rsidR="00487167" w:rsidRPr="00250BC5" w:rsidRDefault="00487167" w:rsidP="0048716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mianę oleju silnikowego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konywaniu innych usług serwisowych, w tym napraw samochodów.</w:t>
      </w:r>
    </w:p>
    <w:p w:rsidR="00487167" w:rsidRPr="00250BC5" w:rsidRDefault="00487167" w:rsidP="004871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Z przedmiotu usług wyłączone są:</w:t>
      </w:r>
    </w:p>
    <w:p w:rsidR="00487167" w:rsidRPr="00250BC5" w:rsidRDefault="00487167" w:rsidP="004871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Okresowe badania techniczne</w:t>
      </w:r>
    </w:p>
    <w:p w:rsidR="00487167" w:rsidRPr="005D3D83" w:rsidRDefault="00487167" w:rsidP="0048716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AE6">
        <w:rPr>
          <w:rFonts w:ascii="Times New Roman" w:hAnsi="Times New Roman" w:cs="Times New Roman"/>
          <w:sz w:val="24"/>
          <w:szCs w:val="24"/>
        </w:rPr>
        <w:t>Naprawy gwarancyjne pojazdów objętych gwarancją</w:t>
      </w:r>
      <w:r>
        <w:rPr>
          <w:rFonts w:ascii="Times New Roman" w:hAnsi="Times New Roman" w:cs="Times New Roman"/>
          <w:sz w:val="24"/>
          <w:szCs w:val="24"/>
        </w:rPr>
        <w:t xml:space="preserve"> producenta (nie dotyczy </w:t>
      </w:r>
      <w:r w:rsidRPr="003C4AE6">
        <w:rPr>
          <w:rFonts w:ascii="Times New Roman" w:hAnsi="Times New Roman" w:cs="Times New Roman"/>
          <w:sz w:val="24"/>
          <w:szCs w:val="24"/>
        </w:rPr>
        <w:t xml:space="preserve"> wykonawcy posiadającego autoryzację producenta naprawianego samochodu).</w:t>
      </w:r>
    </w:p>
    <w:p w:rsidR="00487167" w:rsidRPr="001804B1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Stacja obsługi musi znajdować się w granicach administracyjnych miasta Białystok</w:t>
      </w:r>
      <w:r>
        <w:rPr>
          <w:rFonts w:ascii="Times New Roman" w:hAnsi="Times New Roman" w:cs="Times New Roman"/>
          <w:sz w:val="24"/>
          <w:szCs w:val="24"/>
        </w:rPr>
        <w:t xml:space="preserve"> (dla obsługi pojazdów</w:t>
      </w:r>
      <w:r w:rsidRPr="00250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ywanych</w:t>
      </w:r>
      <w:r w:rsidRPr="00250BC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RDOŚ w Białymstoku – zadanie 1</w:t>
      </w:r>
      <w:r w:rsidRPr="00250B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miasta Suwałki </w:t>
      </w:r>
      <w:r w:rsidRPr="00250BC5">
        <w:rPr>
          <w:rFonts w:ascii="Times New Roman" w:hAnsi="Times New Roman" w:cs="Times New Roman"/>
          <w:sz w:val="24"/>
          <w:szCs w:val="24"/>
        </w:rPr>
        <w:t>(dla ob</w:t>
      </w:r>
      <w:r>
        <w:rPr>
          <w:rFonts w:ascii="Times New Roman" w:hAnsi="Times New Roman" w:cs="Times New Roman"/>
          <w:sz w:val="24"/>
          <w:szCs w:val="24"/>
        </w:rPr>
        <w:t xml:space="preserve">sługi pojazdu marki Da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uster</w:t>
      </w:r>
      <w:proofErr w:type="spellEnd"/>
      <w:r w:rsidRPr="00250BC5">
        <w:rPr>
          <w:rFonts w:ascii="Times New Roman" w:hAnsi="Times New Roman" w:cs="Times New Roman"/>
          <w:sz w:val="24"/>
          <w:szCs w:val="24"/>
        </w:rPr>
        <w:t xml:space="preserve"> wykorzystywanego w W</w:t>
      </w:r>
      <w:r>
        <w:rPr>
          <w:rFonts w:ascii="Times New Roman" w:hAnsi="Times New Roman" w:cs="Times New Roman"/>
          <w:sz w:val="24"/>
          <w:szCs w:val="24"/>
        </w:rPr>
        <w:t>ydziale Spraw Terenowych I w Suwałkach – zadanie 2</w:t>
      </w:r>
      <w:r w:rsidRPr="00250B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lub miasta Łomża (</w:t>
      </w:r>
      <w:r w:rsidRPr="00250BC5">
        <w:rPr>
          <w:rFonts w:ascii="Times New Roman" w:hAnsi="Times New Roman" w:cs="Times New Roman"/>
          <w:sz w:val="24"/>
          <w:szCs w:val="24"/>
        </w:rPr>
        <w:t>dla ob</w:t>
      </w:r>
      <w:r>
        <w:rPr>
          <w:rFonts w:ascii="Times New Roman" w:hAnsi="Times New Roman" w:cs="Times New Roman"/>
          <w:sz w:val="24"/>
          <w:szCs w:val="24"/>
        </w:rPr>
        <w:t xml:space="preserve">sługi pojazdu marki Suzuki 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Pr="00250BC5">
        <w:rPr>
          <w:rFonts w:ascii="Times New Roman" w:hAnsi="Times New Roman" w:cs="Times New Roman"/>
          <w:sz w:val="24"/>
          <w:szCs w:val="24"/>
        </w:rPr>
        <w:t xml:space="preserve"> wykorzystywanego w W</w:t>
      </w:r>
      <w:r>
        <w:rPr>
          <w:rFonts w:ascii="Times New Roman" w:hAnsi="Times New Roman" w:cs="Times New Roman"/>
          <w:sz w:val="24"/>
          <w:szCs w:val="24"/>
        </w:rPr>
        <w:t xml:space="preserve">ydziale Spraw </w:t>
      </w:r>
      <w:r>
        <w:rPr>
          <w:rFonts w:ascii="Times New Roman" w:hAnsi="Times New Roman" w:cs="Times New Roman"/>
          <w:sz w:val="24"/>
          <w:szCs w:val="24"/>
        </w:rPr>
        <w:lastRenderedPageBreak/>
        <w:t>Terenowych II w Łomży – zadanie 3)</w:t>
      </w:r>
      <w:r w:rsidRPr="00250BC5">
        <w:rPr>
          <w:rFonts w:ascii="Times New Roman" w:hAnsi="Times New Roman" w:cs="Times New Roman"/>
          <w:sz w:val="24"/>
          <w:szCs w:val="24"/>
        </w:rPr>
        <w:t xml:space="preserve"> i pracować 5 dni w tygodniu z wyłączeniem dni ustawowo wolnych od pracy. 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 xml:space="preserve">Termin przekazania pojazdu do stacji obsługi </w:t>
      </w:r>
      <w:r>
        <w:rPr>
          <w:rFonts w:ascii="Times New Roman" w:hAnsi="Times New Roman" w:cs="Times New Roman"/>
          <w:sz w:val="24"/>
          <w:szCs w:val="24"/>
        </w:rPr>
        <w:t>będzie uzga</w:t>
      </w:r>
      <w:r w:rsidRPr="00250BC5"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0BC5">
        <w:rPr>
          <w:rFonts w:ascii="Times New Roman" w:hAnsi="Times New Roman" w:cs="Times New Roman"/>
          <w:sz w:val="24"/>
          <w:szCs w:val="24"/>
        </w:rPr>
        <w:t>ny między stronami przy czym Wykonawca zobowiązuje się przyjąć samochód do stacji obsługi w ciągu trzech dni roboczych od dnia zgłoszenia zlecenia usługi drogą telefoniczną lub mailową przez Zam</w:t>
      </w:r>
      <w:r>
        <w:rPr>
          <w:rFonts w:ascii="Times New Roman" w:hAnsi="Times New Roman" w:cs="Times New Roman"/>
          <w:sz w:val="24"/>
          <w:szCs w:val="24"/>
        </w:rPr>
        <w:t>awiającego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konawca zapewni niezbędny personel oraz narzędzia dla właściwego i terminowego wykonania umowy. Wykonawca ponosi pełną odpowiedzialność za ogólną i techniczną kontrolę nad wykonaniem zlec</w:t>
      </w:r>
      <w:r>
        <w:rPr>
          <w:rFonts w:ascii="Times New Roman" w:hAnsi="Times New Roman" w:cs="Times New Roman"/>
          <w:sz w:val="24"/>
          <w:szCs w:val="24"/>
        </w:rPr>
        <w:t>enia. Wykonawca ponosi całkowitą</w:t>
      </w:r>
      <w:r w:rsidRPr="00250BC5">
        <w:rPr>
          <w:rFonts w:ascii="Times New Roman" w:hAnsi="Times New Roman" w:cs="Times New Roman"/>
          <w:sz w:val="24"/>
          <w:szCs w:val="24"/>
        </w:rPr>
        <w:t xml:space="preserve"> odpowiedzialność za nadzór nad zatrudnionym personelem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Części zamienne i materiały eksploatacyjne zapewnia Wykonawca.</w:t>
      </w:r>
    </w:p>
    <w:p w:rsidR="00487167" w:rsidRPr="00003AEC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AEC">
        <w:rPr>
          <w:rFonts w:ascii="Times New Roman" w:hAnsi="Times New Roman" w:cs="Times New Roman"/>
          <w:sz w:val="24"/>
          <w:szCs w:val="24"/>
        </w:rPr>
        <w:t>O wyborze części zamiennych i materiałów eksploatacyjnych oryginalnych lub ich zamienników decyduje Zamawiający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Zużyte części zamienne, płyny, itp. zostaną zutylizowane przez Wykonawcę na jego koszt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ykonawca udzieli minimum 6 miesięcy gwarancji na wykonane usługi, a na zastosowane części zamienne i materiały zgodnie z gwarancją udzieloną przez producenta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arunki realizacji napraw i przeglądów technicznych:</w:t>
      </w:r>
    </w:p>
    <w:p w:rsidR="00487167" w:rsidRPr="009D29F3" w:rsidRDefault="00487167" w:rsidP="004871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 xml:space="preserve">Naprawy obejmują naprawy bieżące samochodów służbowych wykonywane na zlecenie Zamawiającego, zgłaszane doraźnie, </w:t>
      </w:r>
      <w:r w:rsidRPr="009D29F3">
        <w:rPr>
          <w:rFonts w:ascii="Times New Roman" w:hAnsi="Times New Roman" w:cs="Times New Roman"/>
          <w:sz w:val="24"/>
          <w:szCs w:val="24"/>
        </w:rPr>
        <w:t>zgodnie z bieżącym zapotrzebowaniem 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167" w:rsidRPr="00250BC5" w:rsidRDefault="00487167" w:rsidP="004871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Przeglądy techniczne obejmują wykonanie czynności, odpowiednich</w:t>
      </w:r>
      <w:r>
        <w:rPr>
          <w:rFonts w:ascii="Times New Roman" w:hAnsi="Times New Roman" w:cs="Times New Roman"/>
          <w:sz w:val="24"/>
          <w:szCs w:val="24"/>
        </w:rPr>
        <w:t xml:space="preserve"> dla danego przebiegu</w:t>
      </w:r>
      <w:r w:rsidRPr="00250BC5">
        <w:rPr>
          <w:rFonts w:ascii="Times New Roman" w:hAnsi="Times New Roman" w:cs="Times New Roman"/>
          <w:sz w:val="24"/>
          <w:szCs w:val="24"/>
        </w:rPr>
        <w:t xml:space="preserve"> lub okresu użytkowania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  <w:r w:rsidRPr="00250BC5">
        <w:rPr>
          <w:rFonts w:ascii="Times New Roman" w:hAnsi="Times New Roman" w:cs="Times New Roman"/>
          <w:sz w:val="24"/>
          <w:szCs w:val="24"/>
        </w:rPr>
        <w:t>, które zostały określone i opracowane przez producentów poszczególnych pojazdów z uwzględnieniem niezbędnych części zam</w:t>
      </w:r>
      <w:r>
        <w:rPr>
          <w:rFonts w:ascii="Times New Roman" w:hAnsi="Times New Roman" w:cs="Times New Roman"/>
          <w:sz w:val="24"/>
          <w:szCs w:val="24"/>
        </w:rPr>
        <w:t>iennych</w:t>
      </w:r>
      <w:r w:rsidRPr="00250BC5">
        <w:rPr>
          <w:rFonts w:ascii="Times New Roman" w:hAnsi="Times New Roman" w:cs="Times New Roman"/>
          <w:sz w:val="24"/>
          <w:szCs w:val="24"/>
        </w:rPr>
        <w:t xml:space="preserve"> i materiałów eksploatacyjnych wykorzystywan</w:t>
      </w:r>
      <w:r>
        <w:rPr>
          <w:rFonts w:ascii="Times New Roman" w:hAnsi="Times New Roman" w:cs="Times New Roman"/>
          <w:sz w:val="24"/>
          <w:szCs w:val="24"/>
        </w:rPr>
        <w:t>ych w trakcie przeglądu;</w:t>
      </w:r>
    </w:p>
    <w:p w:rsidR="00487167" w:rsidRPr="00155530" w:rsidRDefault="00487167" w:rsidP="004871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530">
        <w:rPr>
          <w:rFonts w:ascii="Times New Roman" w:hAnsi="Times New Roman" w:cs="Times New Roman"/>
          <w:sz w:val="24"/>
          <w:szCs w:val="24"/>
        </w:rPr>
        <w:t>Części zamienne i materiały eksploatacyjne używane w przeglądach technicznych muszą być nowe i powinny odpowiadać parametrom technicznym zalecanym przez producentów poszczególnych pojazdów oraz spełniać normy jakościowe w tym zakresie, z zastrzeżeniem pkt 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167" w:rsidRPr="00155530" w:rsidRDefault="00487167" w:rsidP="004871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530">
        <w:rPr>
          <w:rFonts w:ascii="Times New Roman" w:hAnsi="Times New Roman" w:cs="Times New Roman"/>
          <w:sz w:val="24"/>
          <w:szCs w:val="24"/>
        </w:rPr>
        <w:t>Dopuszcza się możliwość stosowania przez Wykonawcę używanych części zamiennych wyłącznie p</w:t>
      </w:r>
      <w:r>
        <w:rPr>
          <w:rFonts w:ascii="Times New Roman" w:hAnsi="Times New Roman" w:cs="Times New Roman"/>
          <w:sz w:val="24"/>
          <w:szCs w:val="24"/>
        </w:rPr>
        <w:t>o wcześniejszym uzgodnieniu</w:t>
      </w:r>
      <w:r w:rsidRPr="00155530">
        <w:rPr>
          <w:rFonts w:ascii="Times New Roman" w:hAnsi="Times New Roman" w:cs="Times New Roman"/>
          <w:sz w:val="24"/>
          <w:szCs w:val="24"/>
        </w:rPr>
        <w:t xml:space="preserve"> z Zamawiającym;</w:t>
      </w:r>
    </w:p>
    <w:p w:rsidR="00487167" w:rsidRPr="00250BC5" w:rsidRDefault="00487167" w:rsidP="004871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Przed wykonaniem usługi Wykonawca uzgodni z Zamawiającym jej zakres, powiadomi o koszcie naprawy oraz ustali termin wykonania, a po jego akceptacji przez Zamawiającego przystąpi do naprawy;</w:t>
      </w:r>
    </w:p>
    <w:p w:rsidR="00487167" w:rsidRPr="00C85954" w:rsidRDefault="00487167" w:rsidP="0048716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 xml:space="preserve">W razie konieczności wykonania dodatkowych czynności Wykonawca zawiadomi Zamawiającego zgodnie z procedurą zawartą w </w:t>
      </w:r>
      <w:r>
        <w:rPr>
          <w:rFonts w:ascii="Times New Roman" w:hAnsi="Times New Roman" w:cs="Times New Roman"/>
          <w:sz w:val="24"/>
          <w:szCs w:val="24"/>
        </w:rPr>
        <w:t xml:space="preserve">powyższym punkcie </w:t>
      </w:r>
      <w:r w:rsidRPr="006A2E13">
        <w:rPr>
          <w:rFonts w:ascii="Times New Roman" w:hAnsi="Times New Roman" w:cs="Times New Roman"/>
          <w:color w:val="FF0000"/>
          <w:sz w:val="24"/>
          <w:szCs w:val="24"/>
        </w:rPr>
        <w:t>….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Warunki rozliczenia:</w:t>
      </w:r>
    </w:p>
    <w:p w:rsidR="00487167" w:rsidRPr="00250BC5" w:rsidRDefault="00487167" w:rsidP="0048716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Cena usługi jest ceną brutto zawierającą koszt roboczogodzin</w:t>
      </w:r>
      <w:r>
        <w:rPr>
          <w:rFonts w:ascii="Times New Roman" w:hAnsi="Times New Roman" w:cs="Times New Roman"/>
          <w:sz w:val="24"/>
          <w:szCs w:val="24"/>
        </w:rPr>
        <w:t xml:space="preserve"> przeznaczonych na wykonanie usługi</w:t>
      </w:r>
      <w:r w:rsidRPr="00250BC5">
        <w:rPr>
          <w:rFonts w:ascii="Times New Roman" w:hAnsi="Times New Roman" w:cs="Times New Roman"/>
          <w:sz w:val="24"/>
          <w:szCs w:val="24"/>
        </w:rPr>
        <w:t xml:space="preserve"> oraz użytych części zamiennych i materiałów,</w:t>
      </w:r>
    </w:p>
    <w:p w:rsidR="00487167" w:rsidRPr="00250BC5" w:rsidRDefault="00487167" w:rsidP="0048716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Faktura za wykonaną usługę w treści musi zawierać wyszczególnienie</w:t>
      </w:r>
      <w:r>
        <w:rPr>
          <w:rFonts w:ascii="Times New Roman" w:hAnsi="Times New Roman" w:cs="Times New Roman"/>
          <w:sz w:val="24"/>
          <w:szCs w:val="24"/>
        </w:rPr>
        <w:t xml:space="preserve"> wykonanych</w:t>
      </w:r>
      <w:r w:rsidRPr="00250BC5">
        <w:rPr>
          <w:rFonts w:ascii="Times New Roman" w:hAnsi="Times New Roman" w:cs="Times New Roman"/>
          <w:sz w:val="24"/>
          <w:szCs w:val="24"/>
        </w:rPr>
        <w:t xml:space="preserve"> operacji oraz wszystkie użyte materiały i części zamienne w faktycznych ilościach.</w:t>
      </w:r>
    </w:p>
    <w:p w:rsidR="00487167" w:rsidRPr="00213B51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51">
        <w:rPr>
          <w:rFonts w:ascii="Times New Roman" w:hAnsi="Times New Roman" w:cs="Times New Roman"/>
          <w:sz w:val="24"/>
          <w:szCs w:val="24"/>
        </w:rPr>
        <w:lastRenderedPageBreak/>
        <w:t>Cena jednostkowa podana w formularzu oferty cenowej stanowiącej Załącznik nr 3 do  rozpoznania cenowego jest ceną stałą w całym okresie realizacji przedmiotu umowy i nie będzie podlegać zmianom, z zastrzeżeniem</w:t>
      </w:r>
      <w:r>
        <w:rPr>
          <w:rFonts w:ascii="Times New Roman" w:hAnsi="Times New Roman" w:cs="Times New Roman"/>
          <w:sz w:val="24"/>
          <w:szCs w:val="24"/>
        </w:rPr>
        <w:t xml:space="preserve"> ust. 7</w:t>
      </w:r>
      <w:r w:rsidRPr="00213B51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ust. 10</w:t>
      </w:r>
      <w:r w:rsidRPr="00213B51">
        <w:rPr>
          <w:rFonts w:ascii="Times New Roman" w:hAnsi="Times New Roman" w:cs="Times New Roman"/>
          <w:sz w:val="24"/>
          <w:szCs w:val="24"/>
        </w:rPr>
        <w:t xml:space="preserve"> lit. d.</w:t>
      </w:r>
    </w:p>
    <w:p w:rsidR="00487167" w:rsidRPr="00213B51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B51">
        <w:rPr>
          <w:rFonts w:ascii="Times New Roman" w:hAnsi="Times New Roman" w:cs="Times New Roman"/>
          <w:sz w:val="24"/>
          <w:szCs w:val="24"/>
        </w:rPr>
        <w:t>W przypadku wzrostu ceny części zamiennych uwzględnionych w wycenie wykonania usługi o co najmniej 10 % w porównaniu z cenami wskazanymi w ofercie dopuszcza się zwiększenie kosztu wymiany danej części zamiennej o wartość wzrostu jej ceny.</w:t>
      </w:r>
    </w:p>
    <w:p w:rsidR="00487167" w:rsidRPr="00250BC5" w:rsidRDefault="00487167" w:rsidP="0048716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C5">
        <w:rPr>
          <w:rFonts w:ascii="Times New Roman" w:hAnsi="Times New Roman" w:cs="Times New Roman"/>
          <w:sz w:val="24"/>
          <w:szCs w:val="24"/>
        </w:rPr>
        <w:t>Stawka roboczogodziny wskazana w ofercie dla innych czynności i napraw w całym okresie realizacji przedmiotu umowy nie będzie podlegać zmian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95" w:rsidRDefault="00C66195" w:rsidP="00C66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664" w:rsidRPr="004A0664" w:rsidRDefault="004A0664" w:rsidP="004A066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664">
        <w:rPr>
          <w:rFonts w:ascii="Times New Roman" w:hAnsi="Times New Roman" w:cs="Times New Roman"/>
          <w:i/>
          <w:sz w:val="24"/>
          <w:szCs w:val="24"/>
        </w:rPr>
        <w:t>Treść załącznika zostanie ustalona odpowi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4A0664">
        <w:rPr>
          <w:rFonts w:ascii="Times New Roman" w:hAnsi="Times New Roman" w:cs="Times New Roman"/>
          <w:i/>
          <w:sz w:val="24"/>
          <w:szCs w:val="24"/>
        </w:rPr>
        <w:t>dnio od treści oferty wybranego wykonawcy</w:t>
      </w:r>
      <w:bookmarkStart w:id="0" w:name="_GoBack"/>
      <w:bookmarkEnd w:id="0"/>
    </w:p>
    <w:sectPr w:rsidR="004A0664" w:rsidRPr="004A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39" w:rsidRDefault="008E4739" w:rsidP="00FD2609">
      <w:pPr>
        <w:spacing w:after="0" w:line="240" w:lineRule="auto"/>
      </w:pPr>
      <w:r>
        <w:separator/>
      </w:r>
    </w:p>
  </w:endnote>
  <w:endnote w:type="continuationSeparator" w:id="0">
    <w:p w:rsidR="008E4739" w:rsidRDefault="008E4739" w:rsidP="00FD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39" w:rsidRDefault="008E4739" w:rsidP="00FD2609">
      <w:pPr>
        <w:spacing w:after="0" w:line="240" w:lineRule="auto"/>
      </w:pPr>
      <w:r>
        <w:separator/>
      </w:r>
    </w:p>
  </w:footnote>
  <w:footnote w:type="continuationSeparator" w:id="0">
    <w:p w:rsidR="008E4739" w:rsidRDefault="008E4739" w:rsidP="00FD2609">
      <w:pPr>
        <w:spacing w:after="0" w:line="240" w:lineRule="auto"/>
      </w:pPr>
      <w:r>
        <w:continuationSeparator/>
      </w:r>
    </w:p>
  </w:footnote>
  <w:footnote w:id="1">
    <w:p w:rsidR="00FD2609" w:rsidRDefault="00FD2609">
      <w:pPr>
        <w:pStyle w:val="Tekstprzypisudolnego"/>
      </w:pPr>
      <w:r>
        <w:rPr>
          <w:rStyle w:val="Odwoanieprzypisudolnego"/>
        </w:rPr>
        <w:footnoteRef/>
      </w:r>
      <w:r>
        <w:t xml:space="preserve"> Załącznik nr 1 do umowy będzie odpowiadał Załącznikowi nr 1 do rozpoznania cenowego</w:t>
      </w:r>
      <w:r w:rsidR="00776502">
        <w:t xml:space="preserve"> w zakresie danego z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9E4"/>
    <w:multiLevelType w:val="hybridMultilevel"/>
    <w:tmpl w:val="0AD02362"/>
    <w:lvl w:ilvl="0" w:tplc="DB4445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31A8"/>
    <w:multiLevelType w:val="hybridMultilevel"/>
    <w:tmpl w:val="F6386952"/>
    <w:lvl w:ilvl="0" w:tplc="2BF81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14D67"/>
    <w:multiLevelType w:val="hybridMultilevel"/>
    <w:tmpl w:val="521A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29"/>
    <w:multiLevelType w:val="hybridMultilevel"/>
    <w:tmpl w:val="06A8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7182"/>
    <w:multiLevelType w:val="hybridMultilevel"/>
    <w:tmpl w:val="AAC250F8"/>
    <w:lvl w:ilvl="0" w:tplc="43FC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58277E"/>
    <w:multiLevelType w:val="hybridMultilevel"/>
    <w:tmpl w:val="776AA00A"/>
    <w:lvl w:ilvl="0" w:tplc="D3D2A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A404D4"/>
    <w:multiLevelType w:val="hybridMultilevel"/>
    <w:tmpl w:val="4ECE90AE"/>
    <w:lvl w:ilvl="0" w:tplc="EFBE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762B4"/>
    <w:multiLevelType w:val="hybridMultilevel"/>
    <w:tmpl w:val="CA688F28"/>
    <w:lvl w:ilvl="0" w:tplc="6088B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D769D"/>
    <w:multiLevelType w:val="hybridMultilevel"/>
    <w:tmpl w:val="26501C6C"/>
    <w:lvl w:ilvl="0" w:tplc="4C70EA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4B2A06"/>
    <w:multiLevelType w:val="hybridMultilevel"/>
    <w:tmpl w:val="D7AC617E"/>
    <w:lvl w:ilvl="0" w:tplc="83A4A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DE6784"/>
    <w:multiLevelType w:val="hybridMultilevel"/>
    <w:tmpl w:val="EF985D1A"/>
    <w:lvl w:ilvl="0" w:tplc="E0F22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B757C"/>
    <w:multiLevelType w:val="hybridMultilevel"/>
    <w:tmpl w:val="F90008F0"/>
    <w:lvl w:ilvl="0" w:tplc="23BEA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E77"/>
    <w:multiLevelType w:val="hybridMultilevel"/>
    <w:tmpl w:val="CA26A8BA"/>
    <w:lvl w:ilvl="0" w:tplc="56E02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A25D89"/>
    <w:multiLevelType w:val="hybridMultilevel"/>
    <w:tmpl w:val="274E6602"/>
    <w:lvl w:ilvl="0" w:tplc="F3F23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60C"/>
    <w:multiLevelType w:val="hybridMultilevel"/>
    <w:tmpl w:val="D9FAC4EC"/>
    <w:lvl w:ilvl="0" w:tplc="E4E6C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0F6408"/>
    <w:multiLevelType w:val="hybridMultilevel"/>
    <w:tmpl w:val="8020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2364"/>
    <w:multiLevelType w:val="hybridMultilevel"/>
    <w:tmpl w:val="DF08FAAC"/>
    <w:lvl w:ilvl="0" w:tplc="C47C5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015C8"/>
    <w:multiLevelType w:val="hybridMultilevel"/>
    <w:tmpl w:val="47C026B4"/>
    <w:lvl w:ilvl="0" w:tplc="C43CD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C15EC"/>
    <w:multiLevelType w:val="hybridMultilevel"/>
    <w:tmpl w:val="881E4826"/>
    <w:lvl w:ilvl="0" w:tplc="C1FC7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03D3B"/>
    <w:multiLevelType w:val="hybridMultilevel"/>
    <w:tmpl w:val="A9804190"/>
    <w:lvl w:ilvl="0" w:tplc="9E5CC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A043F1"/>
    <w:multiLevelType w:val="hybridMultilevel"/>
    <w:tmpl w:val="E3002B3A"/>
    <w:lvl w:ilvl="0" w:tplc="50FC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170CDE"/>
    <w:multiLevelType w:val="hybridMultilevel"/>
    <w:tmpl w:val="AE50BF0C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4779A"/>
    <w:multiLevelType w:val="hybridMultilevel"/>
    <w:tmpl w:val="FFFADA7C"/>
    <w:lvl w:ilvl="0" w:tplc="82A0A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E402EA"/>
    <w:multiLevelType w:val="hybridMultilevel"/>
    <w:tmpl w:val="90385AAE"/>
    <w:lvl w:ilvl="0" w:tplc="85B4D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F1A1C"/>
    <w:multiLevelType w:val="hybridMultilevel"/>
    <w:tmpl w:val="7C1A8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6"/>
  </w:num>
  <w:num w:numId="5">
    <w:abstractNumId w:val="9"/>
  </w:num>
  <w:num w:numId="6">
    <w:abstractNumId w:val="19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18"/>
  </w:num>
  <w:num w:numId="12">
    <w:abstractNumId w:val="4"/>
  </w:num>
  <w:num w:numId="13">
    <w:abstractNumId w:val="2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94"/>
    <w:rsid w:val="000218FB"/>
    <w:rsid w:val="00021F62"/>
    <w:rsid w:val="00065F90"/>
    <w:rsid w:val="000B6F14"/>
    <w:rsid w:val="000D4390"/>
    <w:rsid w:val="000D6AF3"/>
    <w:rsid w:val="000F3A9E"/>
    <w:rsid w:val="000F44D4"/>
    <w:rsid w:val="00134B5E"/>
    <w:rsid w:val="00175DA7"/>
    <w:rsid w:val="0019078A"/>
    <w:rsid w:val="001B5E4B"/>
    <w:rsid w:val="001D2212"/>
    <w:rsid w:val="00200645"/>
    <w:rsid w:val="00207BAE"/>
    <w:rsid w:val="00245BB8"/>
    <w:rsid w:val="002521C1"/>
    <w:rsid w:val="00254629"/>
    <w:rsid w:val="00256045"/>
    <w:rsid w:val="00276D90"/>
    <w:rsid w:val="00296823"/>
    <w:rsid w:val="002B12D1"/>
    <w:rsid w:val="002C7292"/>
    <w:rsid w:val="0030611B"/>
    <w:rsid w:val="00355411"/>
    <w:rsid w:val="003664D2"/>
    <w:rsid w:val="00394DF8"/>
    <w:rsid w:val="003A3BA9"/>
    <w:rsid w:val="003C7B22"/>
    <w:rsid w:val="003E738A"/>
    <w:rsid w:val="00400F6C"/>
    <w:rsid w:val="0043256E"/>
    <w:rsid w:val="004601D4"/>
    <w:rsid w:val="004814E6"/>
    <w:rsid w:val="00487167"/>
    <w:rsid w:val="004953ED"/>
    <w:rsid w:val="004A0664"/>
    <w:rsid w:val="004F1294"/>
    <w:rsid w:val="004F77E7"/>
    <w:rsid w:val="0052030F"/>
    <w:rsid w:val="00523183"/>
    <w:rsid w:val="00547255"/>
    <w:rsid w:val="005626CB"/>
    <w:rsid w:val="005706B6"/>
    <w:rsid w:val="00574D67"/>
    <w:rsid w:val="0059081A"/>
    <w:rsid w:val="005A366A"/>
    <w:rsid w:val="005C294D"/>
    <w:rsid w:val="005F6512"/>
    <w:rsid w:val="00604BBE"/>
    <w:rsid w:val="0062468B"/>
    <w:rsid w:val="00631823"/>
    <w:rsid w:val="00635B96"/>
    <w:rsid w:val="006505E6"/>
    <w:rsid w:val="00681BE3"/>
    <w:rsid w:val="00694A33"/>
    <w:rsid w:val="006B51FD"/>
    <w:rsid w:val="006F0370"/>
    <w:rsid w:val="00712529"/>
    <w:rsid w:val="00756D33"/>
    <w:rsid w:val="00776502"/>
    <w:rsid w:val="0078583F"/>
    <w:rsid w:val="007B0EE5"/>
    <w:rsid w:val="007D62C5"/>
    <w:rsid w:val="007E48BB"/>
    <w:rsid w:val="00802E9A"/>
    <w:rsid w:val="008263B9"/>
    <w:rsid w:val="00836B6C"/>
    <w:rsid w:val="00856B67"/>
    <w:rsid w:val="00861038"/>
    <w:rsid w:val="008669FD"/>
    <w:rsid w:val="0087290F"/>
    <w:rsid w:val="00877A6C"/>
    <w:rsid w:val="00881FA7"/>
    <w:rsid w:val="008852FC"/>
    <w:rsid w:val="008E4739"/>
    <w:rsid w:val="009010D5"/>
    <w:rsid w:val="00901DFF"/>
    <w:rsid w:val="00914EC5"/>
    <w:rsid w:val="00931603"/>
    <w:rsid w:val="00943D6F"/>
    <w:rsid w:val="00955C54"/>
    <w:rsid w:val="00972F49"/>
    <w:rsid w:val="00995DB2"/>
    <w:rsid w:val="009B18A8"/>
    <w:rsid w:val="009B5007"/>
    <w:rsid w:val="009D54B8"/>
    <w:rsid w:val="009F629E"/>
    <w:rsid w:val="009F7700"/>
    <w:rsid w:val="00A37B4B"/>
    <w:rsid w:val="00A542C1"/>
    <w:rsid w:val="00A94321"/>
    <w:rsid w:val="00A97787"/>
    <w:rsid w:val="00AB1948"/>
    <w:rsid w:val="00AD66AC"/>
    <w:rsid w:val="00AE5531"/>
    <w:rsid w:val="00AF1297"/>
    <w:rsid w:val="00B20B4B"/>
    <w:rsid w:val="00B21499"/>
    <w:rsid w:val="00B2357D"/>
    <w:rsid w:val="00B84D32"/>
    <w:rsid w:val="00B95989"/>
    <w:rsid w:val="00BB0B25"/>
    <w:rsid w:val="00BC5924"/>
    <w:rsid w:val="00BC5F41"/>
    <w:rsid w:val="00BD1473"/>
    <w:rsid w:val="00BF409E"/>
    <w:rsid w:val="00C01073"/>
    <w:rsid w:val="00C313D2"/>
    <w:rsid w:val="00C620C7"/>
    <w:rsid w:val="00C66195"/>
    <w:rsid w:val="00C7380B"/>
    <w:rsid w:val="00C757E4"/>
    <w:rsid w:val="00C75E9F"/>
    <w:rsid w:val="00C8335B"/>
    <w:rsid w:val="00C85A4E"/>
    <w:rsid w:val="00CC0BBE"/>
    <w:rsid w:val="00CE4DD9"/>
    <w:rsid w:val="00CF2751"/>
    <w:rsid w:val="00D06D3A"/>
    <w:rsid w:val="00D23DFC"/>
    <w:rsid w:val="00D65121"/>
    <w:rsid w:val="00D80D13"/>
    <w:rsid w:val="00D91260"/>
    <w:rsid w:val="00DA3375"/>
    <w:rsid w:val="00DB653E"/>
    <w:rsid w:val="00DC0823"/>
    <w:rsid w:val="00DC2249"/>
    <w:rsid w:val="00E3203F"/>
    <w:rsid w:val="00E543D4"/>
    <w:rsid w:val="00E6771B"/>
    <w:rsid w:val="00E738E0"/>
    <w:rsid w:val="00E7461F"/>
    <w:rsid w:val="00E86402"/>
    <w:rsid w:val="00E96F02"/>
    <w:rsid w:val="00EB1ED5"/>
    <w:rsid w:val="00ED0E7D"/>
    <w:rsid w:val="00ED1093"/>
    <w:rsid w:val="00ED22C0"/>
    <w:rsid w:val="00F033DD"/>
    <w:rsid w:val="00F07A78"/>
    <w:rsid w:val="00F10B28"/>
    <w:rsid w:val="00F11F75"/>
    <w:rsid w:val="00F200EF"/>
    <w:rsid w:val="00F208F6"/>
    <w:rsid w:val="00F73DA0"/>
    <w:rsid w:val="00F7506A"/>
    <w:rsid w:val="00F87206"/>
    <w:rsid w:val="00F904C9"/>
    <w:rsid w:val="00F95258"/>
    <w:rsid w:val="00FB0488"/>
    <w:rsid w:val="00FC3A75"/>
    <w:rsid w:val="00FD2609"/>
    <w:rsid w:val="00FD3432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3BCD4-C223-499A-9169-2AF3308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34B5E"/>
    <w:rPr>
      <w:b/>
      <w:bCs/>
    </w:rPr>
  </w:style>
  <w:style w:type="paragraph" w:styleId="Akapitzlist">
    <w:name w:val="List Paragraph"/>
    <w:basedOn w:val="Normalny"/>
    <w:uiPriority w:val="34"/>
    <w:qFormat/>
    <w:rsid w:val="008852FC"/>
    <w:pPr>
      <w:ind w:left="720"/>
      <w:contextualSpacing/>
    </w:pPr>
  </w:style>
  <w:style w:type="character" w:styleId="Hipercze">
    <w:name w:val="Hyperlink"/>
    <w:uiPriority w:val="99"/>
    <w:unhideWhenUsed/>
    <w:rsid w:val="00C8335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alystok.rdos.gov.pl/system-ekozarzadzania-i-audytu-e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C291-1297-4B35-A864-1CEE92C4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mieński</dc:creator>
  <cp:lastModifiedBy>Halina Ławniczuk</cp:lastModifiedBy>
  <cp:revision>44</cp:revision>
  <cp:lastPrinted>2018-02-08T09:52:00Z</cp:lastPrinted>
  <dcterms:created xsi:type="dcterms:W3CDTF">2017-03-28T13:06:00Z</dcterms:created>
  <dcterms:modified xsi:type="dcterms:W3CDTF">2019-03-21T07:17:00Z</dcterms:modified>
</cp:coreProperties>
</file>